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8" w:rsidRDefault="00A52790" w:rsidP="00B407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0728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ЕВЕРОКОММУНАРСКАЯ </w:t>
      </w:r>
      <w:proofErr w:type="gramStart"/>
      <w:r w:rsidR="00B40728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B40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728" w:rsidRDefault="00B40728" w:rsidP="00B407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ШКОЛА», 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 УЛ. НЕЧАЕВА,5</w:t>
      </w:r>
    </w:p>
    <w:p w:rsidR="00B40728" w:rsidRDefault="00B40728" w:rsidP="00B407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B40728" w:rsidRDefault="00B40728" w:rsidP="00B40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                                                                    УТВЕРЖДАЮ:</w:t>
      </w:r>
    </w:p>
    <w:p w:rsidR="00B40728" w:rsidRDefault="00B40728" w:rsidP="00B40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                                                                                                                                                          Директор МБОУ</w:t>
      </w:r>
    </w:p>
    <w:p w:rsidR="00B40728" w:rsidRDefault="00B40728" w:rsidP="00B40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коммун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     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коммун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B40728" w:rsidRDefault="00B40728" w:rsidP="00B40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Л.Т. Быкова                                                                                                                                                        _________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</w:p>
    <w:p w:rsidR="00B40728" w:rsidRDefault="00B40728" w:rsidP="00B40728">
      <w:pPr>
        <w:rPr>
          <w:rFonts w:ascii="Times New Roman" w:hAnsi="Times New Roman" w:cs="Times New Roman"/>
          <w:sz w:val="28"/>
          <w:szCs w:val="28"/>
        </w:rPr>
      </w:pPr>
    </w:p>
    <w:p w:rsidR="00B40728" w:rsidRDefault="00B40728" w:rsidP="00B4072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лендарно – тематический план работ на 2021– 2022 </w:t>
      </w:r>
      <w:proofErr w:type="spellStart"/>
      <w:r>
        <w:rPr>
          <w:rFonts w:ascii="Times New Roman" w:hAnsi="Times New Roman" w:cs="Times New Roman"/>
          <w:sz w:val="40"/>
          <w:szCs w:val="40"/>
        </w:rPr>
        <w:t>уч</w:t>
      </w:r>
      <w:proofErr w:type="spellEnd"/>
      <w:r>
        <w:rPr>
          <w:rFonts w:ascii="Times New Roman" w:hAnsi="Times New Roman" w:cs="Times New Roman"/>
          <w:sz w:val="40"/>
          <w:szCs w:val="40"/>
        </w:rPr>
        <w:t>. год</w:t>
      </w:r>
    </w:p>
    <w:p w:rsidR="00B40728" w:rsidRDefault="00B40728" w:rsidP="00B4072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C</w:t>
      </w:r>
      <w:proofErr w:type="spellStart"/>
      <w:r>
        <w:rPr>
          <w:rFonts w:ascii="Times New Roman" w:hAnsi="Times New Roman" w:cs="Times New Roman"/>
          <w:sz w:val="40"/>
          <w:szCs w:val="40"/>
        </w:rPr>
        <w:t>редня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группа</w:t>
      </w:r>
    </w:p>
    <w:p w:rsidR="00B40728" w:rsidRDefault="00B40728" w:rsidP="00B407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728" w:rsidRDefault="00B40728" w:rsidP="00B407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ВОСПИТАТЕЛИ:</w:t>
      </w:r>
    </w:p>
    <w:p w:rsidR="00B40728" w:rsidRDefault="00B40728" w:rsidP="00B407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Богданова Л.Н.</w:t>
      </w:r>
    </w:p>
    <w:p w:rsidR="00B40728" w:rsidRDefault="00B40728" w:rsidP="00B407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д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Р.</w:t>
      </w:r>
    </w:p>
    <w:p w:rsidR="00B40728" w:rsidRDefault="00B40728" w:rsidP="00B407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728" w:rsidRDefault="00B40728" w:rsidP="00B407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728" w:rsidRDefault="00B40728" w:rsidP="00B407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6B0150" w:rsidRDefault="006B0150" w:rsidP="00937A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4820"/>
        <w:gridCol w:w="2693"/>
        <w:gridCol w:w="2410"/>
        <w:gridCol w:w="2326"/>
        <w:gridCol w:w="1947"/>
      </w:tblGrid>
      <w:tr w:rsidR="000046C9" w:rsidRPr="00697DC3" w:rsidTr="007D760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Pr="00A97EAD" w:rsidRDefault="000046C9" w:rsidP="00937ACA">
            <w:pPr>
              <w:spacing w:after="0" w:line="240" w:lineRule="auto"/>
              <w:ind w:right="-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Pr="00A97EAD" w:rsidRDefault="000046C9" w:rsidP="00937ACA">
            <w:pPr>
              <w:spacing w:after="0" w:line="240" w:lineRule="auto"/>
              <w:jc w:val="center"/>
            </w:pPr>
            <w:r w:rsidRPr="00A97EAD">
              <w:rPr>
                <w:rFonts w:ascii="Times New Roman" w:eastAsia="Times New Roman" w:hAnsi="Times New Roman" w:cs="Times New Roman"/>
                <w:sz w:val="24"/>
              </w:rPr>
              <w:t>Н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Pr="00A97EAD" w:rsidRDefault="000046C9" w:rsidP="00937ACA">
            <w:pPr>
              <w:spacing w:after="0" w:line="240" w:lineRule="auto"/>
              <w:jc w:val="center"/>
            </w:pPr>
            <w:r w:rsidRPr="00A97EAD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Pr="00A97EAD" w:rsidRDefault="000046C9" w:rsidP="00937ACA">
            <w:pPr>
              <w:spacing w:after="0" w:line="240" w:lineRule="auto"/>
              <w:jc w:val="center"/>
            </w:pPr>
            <w:r w:rsidRPr="00A97EAD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детьм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Pr="00A97EAD" w:rsidRDefault="000046C9" w:rsidP="00937ACA">
            <w:pPr>
              <w:spacing w:after="0" w:line="240" w:lineRule="auto"/>
              <w:jc w:val="center"/>
            </w:pPr>
            <w:r w:rsidRPr="00A97EAD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Pr="00A97EAD" w:rsidRDefault="000046C9" w:rsidP="00937ACA">
            <w:pPr>
              <w:spacing w:after="0" w:line="240" w:lineRule="auto"/>
              <w:jc w:val="center"/>
            </w:pPr>
            <w:r w:rsidRPr="00A97EAD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родителями</w:t>
            </w:r>
          </w:p>
        </w:tc>
      </w:tr>
      <w:tr w:rsidR="000046C9" w:rsidRPr="00697DC3" w:rsidTr="007D760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B9B" w:rsidRDefault="006135D8" w:rsidP="00937ACA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C4B03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E220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046C9" w:rsidRDefault="00D15AD4" w:rsidP="00937ACA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ена года, лес, деревья, цветы</w:t>
            </w:r>
            <w:r w:rsidR="000046C9" w:rsidRPr="00CC43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046C9" w:rsidRPr="00644506" w:rsidRDefault="000046C9" w:rsidP="00937ACA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3A9D" w:rsidRDefault="000046C9" w:rsidP="00937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A81">
              <w:rPr>
                <w:rFonts w:ascii="Times New Roman" w:eastAsia="Times New Roman" w:hAnsi="Times New Roman" w:cs="Times New Roman"/>
                <w:b/>
                <w:sz w:val="24"/>
              </w:rPr>
              <w:t>Ос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404EE" w:rsidRPr="00027D64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Речевое </w:t>
            </w:r>
            <w:r w:rsidR="00B404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E3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76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A9D">
              <w:rPr>
                <w:rFonts w:ascii="Times New Roman" w:hAnsi="Times New Roman" w:cs="Times New Roman"/>
                <w:sz w:val="24"/>
                <w:szCs w:val="24"/>
              </w:rPr>
              <w:t>сень» (</w:t>
            </w:r>
            <w:r w:rsidR="007D7605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 w:rsidR="005E3A9D">
              <w:rPr>
                <w:rFonts w:ascii="Times New Roman" w:hAnsi="Times New Roman" w:cs="Times New Roman"/>
                <w:sz w:val="24"/>
                <w:szCs w:val="24"/>
              </w:rPr>
              <w:t>, с 51</w:t>
            </w:r>
            <w:r w:rsidR="007D76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5202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«Осень в лесу» Соколов-Микитов Затулина с 30</w:t>
            </w:r>
            <w:r w:rsidR="00993207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  <w:p w:rsidR="00CB5376" w:rsidRDefault="003B3E11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27D64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знакомление с окружающим «Ветер песенку поет, осень в гости к нам зовёт», Н.А.Карпухина,  с 46</w:t>
            </w:r>
          </w:p>
          <w:p w:rsidR="00D87A86" w:rsidRDefault="00D87A86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27D64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№ 37, стр. 57</w:t>
            </w:r>
          </w:p>
          <w:p w:rsidR="00D15AD4" w:rsidRDefault="000046C9" w:rsidP="00937A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027D64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 w:rsidRPr="00F62A3D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D7605">
              <w:rPr>
                <w:rFonts w:ascii="Times New Roman" w:eastAsia="Times New Roman" w:hAnsi="Times New Roman" w:cs="Times New Roman"/>
                <w:sz w:val="24"/>
              </w:rPr>
              <w:t>Золотая</w:t>
            </w:r>
            <w:r w:rsidR="00F62A3D">
              <w:rPr>
                <w:rFonts w:ascii="Times New Roman" w:eastAsia="Times New Roman" w:hAnsi="Times New Roman" w:cs="Times New Roman"/>
                <w:sz w:val="24"/>
              </w:rPr>
              <w:t xml:space="preserve"> осень</w:t>
            </w:r>
            <w:r w:rsidRPr="00F62A3D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15AD4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F62A3D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7D7605">
              <w:rPr>
                <w:rFonts w:ascii="Times New Roman" w:eastAsia="Times New Roman" w:hAnsi="Times New Roman" w:cs="Times New Roman"/>
                <w:sz w:val="24"/>
              </w:rPr>
              <w:t>омаро</w:t>
            </w:r>
            <w:r w:rsidR="00F62A3D">
              <w:rPr>
                <w:rFonts w:ascii="Times New Roman" w:eastAsia="Times New Roman" w:hAnsi="Times New Roman" w:cs="Times New Roman"/>
                <w:sz w:val="24"/>
              </w:rPr>
              <w:t>ва</w:t>
            </w:r>
            <w:r w:rsidR="00D15AD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7D760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15AD4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306F0A">
              <w:rPr>
                <w:rFonts w:ascii="Times New Roman" w:eastAsia="Times New Roman" w:hAnsi="Times New Roman" w:cs="Times New Roman"/>
                <w:sz w:val="24"/>
              </w:rPr>
              <w:t xml:space="preserve"> 53</w:t>
            </w:r>
            <w:r w:rsidR="00D15AD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27D64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Леп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97DD1">
              <w:rPr>
                <w:rFonts w:ascii="Times New Roman" w:eastAsia="Times New Roman" w:hAnsi="Times New Roman" w:cs="Times New Roman"/>
                <w:sz w:val="24"/>
              </w:rPr>
              <w:t>Яблоки и ягод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D15AD4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7D7605">
              <w:rPr>
                <w:rFonts w:ascii="Times New Roman" w:eastAsia="Times New Roman" w:hAnsi="Times New Roman" w:cs="Times New Roman"/>
                <w:sz w:val="24"/>
              </w:rPr>
              <w:t>Комарова</w:t>
            </w:r>
            <w:r w:rsidR="00AB1665"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A97DD1">
              <w:rPr>
                <w:rFonts w:ascii="Times New Roman" w:eastAsia="Times New Roman" w:hAnsi="Times New Roman" w:cs="Times New Roman"/>
                <w:sz w:val="24"/>
              </w:rPr>
              <w:t>. 11</w:t>
            </w:r>
            <w:r w:rsidR="00D15AD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7D7605" w:rsidRDefault="007D7605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71E47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Корзина грибов» (Комарова, с 45)</w:t>
            </w:r>
          </w:p>
          <w:p w:rsidR="0045141F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има </w:t>
            </w:r>
            <w:r w:rsidR="0045141F"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45141F" w:rsidRPr="00652D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52D34">
              <w:rPr>
                <w:rFonts w:ascii="Times New Roman" w:eastAsia="Times New Roman" w:hAnsi="Times New Roman" w:cs="Times New Roman"/>
                <w:sz w:val="24"/>
              </w:rPr>
              <w:t>Рассматривание картинок с изображением детских забав (КЗ, с 140)</w:t>
            </w:r>
          </w:p>
          <w:p w:rsidR="00652D34" w:rsidRDefault="0045141F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CB5376"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 w:rsidR="00652D34">
              <w:rPr>
                <w:rFonts w:ascii="Times New Roman" w:eastAsia="Times New Roman" w:hAnsi="Times New Roman" w:cs="Times New Roman"/>
                <w:sz w:val="24"/>
              </w:rPr>
              <w:t xml:space="preserve">  беседа </w:t>
            </w:r>
            <w:r w:rsidR="00652D34" w:rsidRPr="00652D34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652D34">
              <w:rPr>
                <w:rFonts w:ascii="Times New Roman" w:eastAsia="Times New Roman" w:hAnsi="Times New Roman" w:cs="Times New Roman"/>
                <w:sz w:val="24"/>
              </w:rPr>
              <w:t>Зима белоснежная</w:t>
            </w:r>
            <w:r w:rsidR="00652D34" w:rsidRPr="00652D34"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652D34">
              <w:rPr>
                <w:rFonts w:ascii="Times New Roman" w:eastAsia="Times New Roman" w:hAnsi="Times New Roman" w:cs="Times New Roman"/>
                <w:sz w:val="24"/>
              </w:rPr>
              <w:t>КЗ, с 124</w:t>
            </w:r>
            <w:r w:rsidR="00652D34" w:rsidRPr="00652D34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652D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F7F9C" w:rsidRDefault="003F7F9C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F7F9C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47, стр.73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3634C">
              <w:rPr>
                <w:rFonts w:ascii="Times New Roman" w:eastAsia="Times New Roman" w:hAnsi="Times New Roman" w:cs="Times New Roman"/>
                <w:sz w:val="24"/>
              </w:rPr>
              <w:t>Морозные уз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02E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15AD4">
              <w:rPr>
                <w:rFonts w:ascii="Times New Roman" w:eastAsia="Times New Roman" w:hAnsi="Times New Roman" w:cs="Times New Roman"/>
                <w:sz w:val="24"/>
              </w:rPr>
              <w:t>Лыкова, с</w:t>
            </w:r>
            <w:r w:rsidR="00AB16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634C"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  <w:p w:rsidR="000046C9" w:rsidRDefault="000046C9" w:rsidP="00F02E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3634C">
              <w:rPr>
                <w:rFonts w:ascii="Times New Roman" w:eastAsia="Times New Roman" w:hAnsi="Times New Roman" w:cs="Times New Roman"/>
                <w:sz w:val="24"/>
              </w:rPr>
              <w:t>Снежная баба-франтих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02E0C">
              <w:rPr>
                <w:rFonts w:ascii="Times New Roman" w:eastAsia="Times New Roman" w:hAnsi="Times New Roman" w:cs="Times New Roman"/>
                <w:sz w:val="24"/>
              </w:rPr>
              <w:t xml:space="preserve"> Лыкова</w:t>
            </w:r>
            <w:proofErr w:type="gramStart"/>
            <w:r w:rsidR="00F02E0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D15AD4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="0003634C"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  <w:p w:rsidR="00F668CD" w:rsidRDefault="00D15AD4" w:rsidP="00937A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неговик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02E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лышева, с</w:t>
            </w:r>
            <w:r w:rsidR="00AB1665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  <w:p w:rsidR="00946DE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есна </w:t>
            </w:r>
            <w:proofErr w:type="gramStart"/>
            <w:r w:rsidR="00946DE9"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gramEnd"/>
            <w:r w:rsidR="00946DE9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252B93">
              <w:rPr>
                <w:rFonts w:ascii="Times New Roman" w:eastAsia="Times New Roman" w:hAnsi="Times New Roman" w:cs="Times New Roman"/>
                <w:sz w:val="24"/>
              </w:rPr>
              <w:t>«Признаки весны» КЗ с 222</w:t>
            </w:r>
          </w:p>
          <w:p w:rsidR="00115A93" w:rsidRDefault="00115A9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3E5EC3">
              <w:rPr>
                <w:rFonts w:ascii="Times New Roman" w:eastAsia="Times New Roman" w:hAnsi="Times New Roman" w:cs="Times New Roman"/>
                <w:sz w:val="24"/>
              </w:rPr>
              <w:t>Какие краски у весн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3E5EC3">
              <w:rPr>
                <w:rFonts w:ascii="Times New Roman" w:eastAsia="Times New Roman" w:hAnsi="Times New Roman" w:cs="Times New Roman"/>
                <w:sz w:val="24"/>
              </w:rPr>
              <w:t>344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252B93">
              <w:rPr>
                <w:rFonts w:ascii="Times New Roman" w:eastAsia="Times New Roman" w:hAnsi="Times New Roman" w:cs="Times New Roman"/>
                <w:sz w:val="24"/>
              </w:rPr>
              <w:t xml:space="preserve"> «Что мы знаем о весне» КЗ с 223</w:t>
            </w:r>
          </w:p>
          <w:p w:rsidR="0034406B" w:rsidRDefault="0034406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406B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57, стр. 90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D7605">
              <w:rPr>
                <w:rFonts w:ascii="Times New Roman" w:eastAsia="Times New Roman" w:hAnsi="Times New Roman" w:cs="Times New Roman"/>
                <w:sz w:val="24"/>
              </w:rPr>
              <w:t>Расцвели красивые цвет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02E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D7605">
              <w:rPr>
                <w:rFonts w:ascii="Times New Roman" w:eastAsia="Times New Roman" w:hAnsi="Times New Roman" w:cs="Times New Roman"/>
                <w:sz w:val="24"/>
              </w:rPr>
              <w:t>Комар</w:t>
            </w:r>
            <w:r w:rsidR="00D15AD4">
              <w:rPr>
                <w:rFonts w:ascii="Times New Roman" w:eastAsia="Times New Roman" w:hAnsi="Times New Roman" w:cs="Times New Roman"/>
                <w:sz w:val="24"/>
              </w:rPr>
              <w:t>ова, с</w:t>
            </w:r>
            <w:r w:rsidR="007D7605">
              <w:rPr>
                <w:rFonts w:ascii="Times New Roman" w:eastAsia="Times New Roman" w:hAnsi="Times New Roman" w:cs="Times New Roman"/>
                <w:sz w:val="24"/>
              </w:rPr>
              <w:t xml:space="preserve"> 68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D15AD4">
              <w:rPr>
                <w:rFonts w:ascii="Times New Roman" w:eastAsia="Times New Roman" w:hAnsi="Times New Roman" w:cs="Times New Roman"/>
                <w:sz w:val="24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D15AD4">
              <w:rPr>
                <w:rFonts w:ascii="Times New Roman" w:eastAsia="Times New Roman" w:hAnsi="Times New Roman" w:cs="Times New Roman"/>
                <w:sz w:val="24"/>
              </w:rPr>
              <w:t xml:space="preserve"> (на пластине)</w:t>
            </w:r>
          </w:p>
          <w:p w:rsidR="000046C9" w:rsidRDefault="00B84195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AB1665">
              <w:rPr>
                <w:rFonts w:ascii="Times New Roman" w:eastAsia="Times New Roman" w:hAnsi="Times New Roman" w:cs="Times New Roman"/>
                <w:sz w:val="24"/>
              </w:rPr>
              <w:t>Скворечник для птиц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AB1665">
              <w:rPr>
                <w:rFonts w:ascii="Times New Roman" w:eastAsia="Times New Roman" w:hAnsi="Times New Roman" w:cs="Times New Roman"/>
                <w:sz w:val="24"/>
              </w:rPr>
              <w:t xml:space="preserve"> план, с</w:t>
            </w:r>
            <w:r w:rsidR="007D760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B1665">
              <w:rPr>
                <w:rFonts w:ascii="Times New Roman" w:eastAsia="Times New Roman" w:hAnsi="Times New Roman" w:cs="Times New Roman"/>
                <w:sz w:val="24"/>
              </w:rPr>
              <w:t>224</w:t>
            </w:r>
          </w:p>
          <w:p w:rsidR="00F02E0C" w:rsidRDefault="00F02E0C" w:rsidP="00F02E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«Волшебный сад» Комарова, </w:t>
            </w:r>
          </w:p>
          <w:p w:rsidR="007D7605" w:rsidRPr="00AE362B" w:rsidRDefault="007D7605" w:rsidP="00F02E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 w:rsidR="00F02E0C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и вокруг детского сада,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ие  игры «Угадай на вкус», «Угадай на ощупь»,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евого дыхания</w:t>
            </w:r>
            <w:r w:rsidR="006E5202">
              <w:rPr>
                <w:rFonts w:ascii="Times New Roman" w:eastAsia="Times New Roman" w:hAnsi="Times New Roman" w:cs="Times New Roman"/>
                <w:sz w:val="24"/>
              </w:rPr>
              <w:t>,  чтение  Сладков «Почему ноябрь пегий» Затулина с 40,</w:t>
            </w:r>
            <w:r w:rsidR="0078329C">
              <w:rPr>
                <w:rFonts w:ascii="Times New Roman" w:eastAsia="Times New Roman" w:hAnsi="Times New Roman" w:cs="Times New Roman"/>
                <w:sz w:val="24"/>
              </w:rPr>
              <w:t xml:space="preserve"> чтение рассказов о весне Затулина с 104 – 106,</w:t>
            </w:r>
          </w:p>
          <w:p w:rsidR="001551B7" w:rsidRDefault="001551B7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«Весна-лето» Затулина с 136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льчиковые игры</w:t>
            </w:r>
          </w:p>
          <w:p w:rsidR="00993207" w:rsidRDefault="00993207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учи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их-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има» Суриков Затулина с 55,</w:t>
            </w:r>
            <w:r w:rsidR="00EC3DF9">
              <w:rPr>
                <w:rFonts w:ascii="Times New Roman" w:eastAsia="Times New Roman" w:hAnsi="Times New Roman" w:cs="Times New Roman"/>
                <w:sz w:val="24"/>
              </w:rPr>
              <w:t xml:space="preserve"> «Елочка» Александровой Затулина с 62,</w:t>
            </w:r>
          </w:p>
          <w:p w:rsidR="0078329C" w:rsidRDefault="0078329C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Уж тает снег» Плещеева Затулина с 102,</w:t>
            </w:r>
            <w:r w:rsidR="001551B7">
              <w:rPr>
                <w:rFonts w:ascii="Times New Roman" w:eastAsia="Times New Roman" w:hAnsi="Times New Roman" w:cs="Times New Roman"/>
                <w:sz w:val="24"/>
              </w:rPr>
              <w:t xml:space="preserve"> «Одуванчик» Затулина с 129,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о шнуровками, рассматривание картинок</w:t>
            </w:r>
          </w:p>
          <w:p w:rsidR="006646DB" w:rsidRPr="00A97EAD" w:rsidRDefault="006646D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предметных картинок, комнатных растений в группе,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 – конкурс «Осенний калейдоскоп»</w:t>
            </w:r>
          </w:p>
        </w:tc>
      </w:tr>
      <w:tr w:rsidR="006C4B03" w:rsidRPr="00697DC3" w:rsidTr="007D760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B03" w:rsidRDefault="006C4B03" w:rsidP="00937ACA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6C4B03" w:rsidRDefault="006C4B03" w:rsidP="00937ACA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 w:rsidRPr="00CC43D3">
              <w:rPr>
                <w:rFonts w:ascii="Times New Roman" w:eastAsia="Times New Roman" w:hAnsi="Times New Roman" w:cs="Times New Roman"/>
                <w:sz w:val="24"/>
              </w:rPr>
              <w:t>Овощи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6C4B03" w:rsidRDefault="006C4B03" w:rsidP="00937ACA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укты,</w:t>
            </w:r>
          </w:p>
          <w:p w:rsidR="006C4B03" w:rsidRDefault="006C4B03" w:rsidP="00937ACA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ягоды</w:t>
            </w:r>
          </w:p>
          <w:p w:rsidR="006C4B03" w:rsidRPr="00644506" w:rsidRDefault="006C4B03" w:rsidP="00937ACA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35A8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с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671E47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 w:rsidR="006455BE">
              <w:rPr>
                <w:rFonts w:ascii="Times New Roman" w:eastAsia="Times New Roman" w:hAnsi="Times New Roman" w:cs="Times New Roman"/>
                <w:sz w:val="24"/>
              </w:rPr>
              <w:t>В гости к белочке» (</w:t>
            </w:r>
            <w:proofErr w:type="spellStart"/>
            <w:r w:rsidR="006455BE">
              <w:rPr>
                <w:rFonts w:ascii="Times New Roman" w:eastAsia="Times New Roman" w:hAnsi="Times New Roman" w:cs="Times New Roman"/>
                <w:sz w:val="24"/>
              </w:rPr>
              <w:t>Аджи</w:t>
            </w:r>
            <w:proofErr w:type="spellEnd"/>
            <w:r w:rsidR="006455BE">
              <w:rPr>
                <w:rFonts w:ascii="Times New Roman" w:eastAsia="Times New Roman" w:hAnsi="Times New Roman" w:cs="Times New Roman"/>
                <w:sz w:val="24"/>
              </w:rPr>
              <w:t>, с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1015B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еседа «Что растет в саду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городе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72, 81</w:t>
            </w:r>
            <w:r w:rsidR="0063260A">
              <w:rPr>
                <w:rFonts w:ascii="Times New Roman" w:eastAsia="Times New Roman" w:hAnsi="Times New Roman" w:cs="Times New Roman"/>
                <w:sz w:val="24"/>
              </w:rPr>
              <w:t>, КЗ с 230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87A86" w:rsidRDefault="00D87A86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1015B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№ 38, стр. 58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1015B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7D7605">
              <w:rPr>
                <w:rFonts w:ascii="Times New Roman" w:eastAsia="Times New Roman" w:hAnsi="Times New Roman" w:cs="Times New Roman"/>
                <w:sz w:val="24"/>
              </w:rPr>
              <w:t>На яблоне поспели ябло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  <w:r w:rsidR="007D7605">
              <w:rPr>
                <w:rFonts w:ascii="Times New Roman" w:eastAsia="Times New Roman" w:hAnsi="Times New Roman" w:cs="Times New Roman"/>
                <w:sz w:val="24"/>
              </w:rPr>
              <w:t>Кома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ва, с </w:t>
            </w:r>
            <w:r w:rsidR="0071015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06F0A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1015B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E13F9">
              <w:rPr>
                <w:rFonts w:ascii="Times New Roman" w:eastAsia="Times New Roman" w:hAnsi="Times New Roman" w:cs="Times New Roman"/>
                <w:sz w:val="24"/>
              </w:rPr>
              <w:t>Яблоки и яго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FE13F9">
              <w:rPr>
                <w:rFonts w:ascii="Times New Roman" w:eastAsia="Times New Roman" w:hAnsi="Times New Roman" w:cs="Times New Roman"/>
                <w:sz w:val="24"/>
              </w:rPr>
              <w:t>Комарова с 27</w:t>
            </w:r>
          </w:p>
          <w:p w:rsidR="00C83140" w:rsidRDefault="00C83140" w:rsidP="00C8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1015B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Ящик для сбора овощей» </w:t>
            </w:r>
            <w:r w:rsidR="00F02E0C">
              <w:rPr>
                <w:rFonts w:ascii="Times New Roman" w:eastAsia="Times New Roman" w:hAnsi="Times New Roman" w:cs="Times New Roman"/>
                <w:sz w:val="24"/>
              </w:rPr>
              <w:t>КЗ</w:t>
            </w:r>
            <w:r>
              <w:rPr>
                <w:rFonts w:ascii="Times New Roman" w:eastAsia="Times New Roman" w:hAnsi="Times New Roman" w:cs="Times New Roman"/>
                <w:sz w:val="24"/>
              </w:rPr>
              <w:t>, с 48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има </w:t>
            </w:r>
            <w:r w:rsidRPr="0071015B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«Что выросло на огороде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54, 57) 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еседа «Что можно приготовить из овощей и фруктов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73, 82)</w:t>
            </w:r>
            <w:r w:rsidR="006326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63260A" w:rsidRPr="00F668CD">
              <w:rPr>
                <w:rFonts w:ascii="Times New Roman" w:eastAsia="Times New Roman" w:hAnsi="Times New Roman" w:cs="Times New Roman"/>
                <w:sz w:val="24"/>
              </w:rPr>
              <w:t>Польза овощей и</w:t>
            </w:r>
            <w:r w:rsidR="0063260A">
              <w:rPr>
                <w:rFonts w:ascii="Times New Roman" w:eastAsia="Times New Roman" w:hAnsi="Times New Roman" w:cs="Times New Roman"/>
                <w:sz w:val="24"/>
              </w:rPr>
              <w:t xml:space="preserve"> фруктов» КЗ с 238</w:t>
            </w:r>
          </w:p>
          <w:p w:rsidR="003F7F9C" w:rsidRDefault="003F7F9C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F7F9C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48, стр.75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Кисть рябинки, гроздь калинки» Лыкова, с46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D7605">
              <w:rPr>
                <w:rFonts w:ascii="Times New Roman" w:eastAsia="Times New Roman" w:hAnsi="Times New Roman" w:cs="Times New Roman"/>
                <w:sz w:val="24"/>
              </w:rPr>
              <w:t>Сливы и лимо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  <w:r w:rsidR="007D7605">
              <w:rPr>
                <w:rFonts w:ascii="Times New Roman" w:eastAsia="Times New Roman" w:hAnsi="Times New Roman" w:cs="Times New Roman"/>
                <w:sz w:val="24"/>
              </w:rPr>
              <w:t>Комарова с 43</w:t>
            </w:r>
          </w:p>
          <w:p w:rsidR="00F668CD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город» 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ыкова, с 56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е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«Чудесный мешочек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144) 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3260A">
              <w:rPr>
                <w:rFonts w:ascii="Times New Roman" w:eastAsia="Times New Roman" w:hAnsi="Times New Roman" w:cs="Times New Roman"/>
                <w:sz w:val="24"/>
              </w:rPr>
              <w:t>«Труд фермера» КЗ с 23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406B" w:rsidRDefault="0034406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406B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58, стр. 91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Что растет в саду и на огороде»  план с 230</w:t>
            </w:r>
            <w:r w:rsidR="00FE13F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аду ли, в огороде» Лыкова, с48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вощи на тарелке» </w:t>
            </w:r>
            <w:r w:rsidR="0063260A">
              <w:rPr>
                <w:rFonts w:ascii="Times New Roman" w:eastAsia="Times New Roman" w:hAnsi="Times New Roman" w:cs="Times New Roman"/>
                <w:sz w:val="24"/>
              </w:rPr>
              <w:t>К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C4B03" w:rsidRPr="00AE362B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234</w:t>
            </w:r>
            <w:r w:rsidR="00FE13F9">
              <w:rPr>
                <w:rFonts w:ascii="Times New Roman" w:eastAsia="Times New Roman" w:hAnsi="Times New Roman" w:cs="Times New Roman"/>
                <w:sz w:val="24"/>
              </w:rPr>
              <w:t>, Малышева с 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кологические  игры «Угадай на вкус», «Угадай на ощупь»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2E0C" w:rsidRDefault="0063260A" w:rsidP="00632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.И. «Чудесный мешочек», «Сварим суп из овощей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gramEnd"/>
          </w:p>
          <w:p w:rsidR="0063260A" w:rsidRDefault="0063260A" w:rsidP="00632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F02E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9,43)</w:t>
            </w:r>
          </w:p>
          <w:p w:rsidR="006C4B03" w:rsidRPr="00A97EAD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Чтение детских книжек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еш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рассматри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ллюстраций, чтен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Овощи», сказка «Репка»</w:t>
            </w:r>
          </w:p>
          <w:p w:rsidR="006C4B03" w:rsidRPr="00A97EAD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гры «Узнай и назови овощи, фрукты», «Чудесный мешочек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B03" w:rsidRPr="00A97EAD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гры с пирамидками, рассматри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ртинок,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ставка овощей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чение 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Наша дружная семья»</w:t>
            </w:r>
          </w:p>
          <w:p w:rsidR="006C4B03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еннее развлечение</w:t>
            </w:r>
          </w:p>
          <w:p w:rsidR="006C4B03" w:rsidRPr="00A97EAD" w:rsidRDefault="006C4B0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46C9" w:rsidRPr="00697DC3" w:rsidTr="007D760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B9B" w:rsidRDefault="005E220A" w:rsidP="00937ACA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     </w:t>
            </w:r>
          </w:p>
          <w:p w:rsidR="000046C9" w:rsidRPr="00CC43D3" w:rsidRDefault="005E220A" w:rsidP="00937ACA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15AD4">
              <w:rPr>
                <w:rFonts w:ascii="Times New Roman" w:eastAsia="Times New Roman" w:hAnsi="Times New Roman" w:cs="Times New Roman"/>
                <w:sz w:val="24"/>
              </w:rPr>
              <w:t>Мой дом: мебель, посуда</w:t>
            </w:r>
            <w:r w:rsidR="006B3B2E">
              <w:rPr>
                <w:rFonts w:ascii="Times New Roman" w:eastAsia="Times New Roman" w:hAnsi="Times New Roman" w:cs="Times New Roman"/>
                <w:sz w:val="24"/>
              </w:rPr>
              <w:t>, предметы быта, бытовая техн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33C" w:rsidRDefault="000046C9" w:rsidP="004E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ень</w:t>
            </w:r>
            <w:r w:rsidR="004514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45141F" w:rsidRPr="006239F2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proofErr w:type="gramEnd"/>
            <w:r w:rsidR="0045141F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4E333C">
              <w:rPr>
                <w:rFonts w:ascii="Times New Roman" w:eastAsia="Times New Roman" w:hAnsi="Times New Roman" w:cs="Times New Roman"/>
                <w:sz w:val="24"/>
              </w:rPr>
              <w:t>«До чего дошел прогресс» КЗ с 169</w:t>
            </w:r>
          </w:p>
          <w:p w:rsidR="00BE10C1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E10C1"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r w:rsidR="00BE10C1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A20437">
              <w:rPr>
                <w:rFonts w:ascii="Times New Roman" w:eastAsia="Times New Roman" w:hAnsi="Times New Roman" w:cs="Times New Roman"/>
                <w:sz w:val="24"/>
              </w:rPr>
              <w:t xml:space="preserve">Какая у меня есть </w:t>
            </w:r>
            <w:r w:rsidR="00924201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BE10C1">
              <w:rPr>
                <w:rFonts w:ascii="Times New Roman" w:eastAsia="Times New Roman" w:hAnsi="Times New Roman" w:cs="Times New Roman"/>
                <w:sz w:val="24"/>
              </w:rPr>
              <w:t>ебель» (</w:t>
            </w:r>
            <w:r w:rsidR="00A20437">
              <w:rPr>
                <w:rFonts w:ascii="Times New Roman" w:eastAsia="Times New Roman" w:hAnsi="Times New Roman" w:cs="Times New Roman"/>
                <w:sz w:val="24"/>
              </w:rPr>
              <w:t>дошкол</w:t>
            </w:r>
            <w:r w:rsidR="00034A4A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="00A20437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034A4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A20437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BE10C1"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A20437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E10C1">
              <w:rPr>
                <w:rFonts w:ascii="Times New Roman" w:eastAsia="Times New Roman" w:hAnsi="Times New Roman" w:cs="Times New Roman"/>
                <w:sz w:val="24"/>
              </w:rPr>
              <w:t>8)</w:t>
            </w:r>
            <w:r w:rsidR="001551B7">
              <w:rPr>
                <w:rFonts w:ascii="Times New Roman" w:eastAsia="Times New Roman" w:hAnsi="Times New Roman" w:cs="Times New Roman"/>
                <w:sz w:val="24"/>
              </w:rPr>
              <w:t xml:space="preserve"> Ознакомление с предметами Затулина с 132</w:t>
            </w:r>
          </w:p>
          <w:p w:rsidR="00D87A86" w:rsidRDefault="00D87A86" w:rsidP="00D8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39F2">
              <w:rPr>
                <w:rFonts w:ascii="Times New Roman" w:eastAsia="Times New Roman" w:hAnsi="Times New Roman" w:cs="Times New Roman"/>
                <w:sz w:val="24"/>
                <w:u w:val="single"/>
              </w:rPr>
              <w:t>Математика</w:t>
            </w:r>
            <w:r w:rsidR="006D5193">
              <w:rPr>
                <w:rFonts w:ascii="Times New Roman" w:eastAsia="Times New Roman" w:hAnsi="Times New Roman" w:cs="Times New Roman"/>
                <w:sz w:val="24"/>
              </w:rPr>
              <w:t xml:space="preserve"> Л.Н. </w:t>
            </w:r>
            <w:proofErr w:type="spellStart"/>
            <w:r w:rsidR="006D5193"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 w:rsidR="006D5193">
              <w:rPr>
                <w:rFonts w:ascii="Times New Roman" w:eastAsia="Times New Roman" w:hAnsi="Times New Roman" w:cs="Times New Roman"/>
                <w:sz w:val="24"/>
              </w:rPr>
              <w:t>, № 39, стр.</w:t>
            </w: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D67F7B">
              <w:rPr>
                <w:rFonts w:ascii="Times New Roman" w:eastAsia="Times New Roman" w:hAnsi="Times New Roman" w:cs="Times New Roman"/>
                <w:sz w:val="24"/>
              </w:rPr>
              <w:t>Укрась красиво блюдечко</w:t>
            </w:r>
            <w:r w:rsidR="00E27F66">
              <w:rPr>
                <w:rFonts w:ascii="Times New Roman" w:eastAsia="Times New Roman" w:hAnsi="Times New Roman" w:cs="Times New Roman"/>
                <w:sz w:val="24"/>
              </w:rPr>
              <w:t>» (</w:t>
            </w:r>
            <w:proofErr w:type="gramStart"/>
            <w:r w:rsidR="00690017">
              <w:rPr>
                <w:rFonts w:ascii="Times New Roman" w:eastAsia="Times New Roman" w:hAnsi="Times New Roman" w:cs="Times New Roman"/>
                <w:sz w:val="24"/>
              </w:rPr>
              <w:t>планировании</w:t>
            </w:r>
            <w:proofErr w:type="gramEnd"/>
            <w:r w:rsidR="00690017">
              <w:rPr>
                <w:rFonts w:ascii="Times New Roman" w:eastAsia="Times New Roman" w:hAnsi="Times New Roman" w:cs="Times New Roman"/>
                <w:sz w:val="24"/>
              </w:rPr>
              <w:t xml:space="preserve"> с 95</w:t>
            </w:r>
            <w:r w:rsidR="00E27F6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F23C6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D5551E">
              <w:rPr>
                <w:rFonts w:ascii="Times New Roman" w:eastAsia="Times New Roman" w:hAnsi="Times New Roman" w:cs="Times New Roman"/>
                <w:sz w:val="24"/>
              </w:rPr>
              <w:t>Мисочки для трех медвед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6A52EE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марова с 76</w:t>
            </w:r>
          </w:p>
          <w:p w:rsidR="00A51696" w:rsidRPr="00C2743A" w:rsidRDefault="00A51696" w:rsidP="00A5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4D08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D08BE">
              <w:rPr>
                <w:rFonts w:ascii="Times New Roman" w:eastAsia="Times New Roman" w:hAnsi="Times New Roman" w:cs="Times New Roman"/>
                <w:sz w:val="24"/>
              </w:rPr>
              <w:t>В нашем селе построен б</w:t>
            </w:r>
            <w:r>
              <w:rPr>
                <w:rFonts w:ascii="Times New Roman" w:eastAsia="Times New Roman" w:hAnsi="Times New Roman" w:cs="Times New Roman"/>
                <w:sz w:val="24"/>
              </w:rPr>
              <w:t>ольшой</w:t>
            </w:r>
            <w:r w:rsidR="006A52EE">
              <w:rPr>
                <w:rFonts w:ascii="Times New Roman" w:eastAsia="Times New Roman" w:hAnsi="Times New Roman" w:cs="Times New Roman"/>
                <w:sz w:val="24"/>
              </w:rPr>
              <w:t xml:space="preserve"> дом» Комарова с 57</w:t>
            </w:r>
          </w:p>
          <w:p w:rsidR="009217FE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и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17FE"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9217F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6E5202">
              <w:rPr>
                <w:rFonts w:ascii="Times New Roman" w:eastAsia="Times New Roman" w:hAnsi="Times New Roman" w:cs="Times New Roman"/>
                <w:sz w:val="24"/>
              </w:rPr>
              <w:t>Чтение сказки «</w:t>
            </w:r>
            <w:proofErr w:type="spellStart"/>
            <w:r w:rsidR="006E5202">
              <w:rPr>
                <w:rFonts w:ascii="Times New Roman" w:eastAsia="Times New Roman" w:hAnsi="Times New Roman" w:cs="Times New Roman"/>
                <w:sz w:val="24"/>
              </w:rPr>
              <w:t>Федорино</w:t>
            </w:r>
            <w:proofErr w:type="spellEnd"/>
            <w:r w:rsidR="006E5202">
              <w:rPr>
                <w:rFonts w:ascii="Times New Roman" w:eastAsia="Times New Roman" w:hAnsi="Times New Roman" w:cs="Times New Roman"/>
                <w:sz w:val="24"/>
              </w:rPr>
              <w:t xml:space="preserve"> горе» Затулина с 22</w:t>
            </w:r>
          </w:p>
          <w:p w:rsidR="003E5EC3" w:rsidRDefault="003E5EC3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4E333C">
              <w:rPr>
                <w:rFonts w:ascii="Times New Roman" w:eastAsia="Times New Roman" w:hAnsi="Times New Roman" w:cs="Times New Roman"/>
                <w:sz w:val="24"/>
              </w:rPr>
              <w:t>Рассказы</w:t>
            </w:r>
            <w:r w:rsidR="00702108">
              <w:rPr>
                <w:rFonts w:ascii="Times New Roman" w:eastAsia="Times New Roman" w:hAnsi="Times New Roman" w:cs="Times New Roman"/>
                <w:sz w:val="24"/>
              </w:rPr>
              <w:t>ваем о бытовой технике» КЗ с 172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ушечная история (Хомякова, с 101)</w:t>
            </w:r>
          </w:p>
          <w:p w:rsidR="006D5193" w:rsidRDefault="006D5193" w:rsidP="006D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F7F9C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49 , стр. 77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 w:rsidRPr="003B3E11">
              <w:rPr>
                <w:rFonts w:ascii="Times New Roman" w:eastAsia="Times New Roman" w:hAnsi="Times New Roman" w:cs="Times New Roman"/>
                <w:sz w:val="24"/>
              </w:rPr>
              <w:t xml:space="preserve"> «» (</w:t>
            </w:r>
            <w:proofErr w:type="spellStart"/>
            <w:r w:rsidRPr="003B3E11">
              <w:rPr>
                <w:rFonts w:ascii="Times New Roman" w:eastAsia="Times New Roman" w:hAnsi="Times New Roman" w:cs="Times New Roman"/>
                <w:sz w:val="24"/>
              </w:rPr>
              <w:t>Доронова</w:t>
            </w:r>
            <w:proofErr w:type="spellEnd"/>
            <w:r w:rsidRPr="003B3E11"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B84195" w:rsidRPr="003B3E11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Pr="003B3E1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5551E" w:rsidRDefault="00D5551E" w:rsidP="00D5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Чашечка» Комарова с 80</w:t>
            </w:r>
          </w:p>
          <w:p w:rsidR="00A51696" w:rsidRPr="008F3EB4" w:rsidRDefault="00A51696" w:rsidP="00A5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2D2DE8">
              <w:rPr>
                <w:rFonts w:ascii="Times New Roman" w:eastAsia="Times New Roman" w:hAnsi="Times New Roman" w:cs="Times New Roman"/>
                <w:sz w:val="24"/>
              </w:rPr>
              <w:t>Мебель для куко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46DE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есна </w:t>
            </w:r>
            <w:proofErr w:type="gramStart"/>
            <w:r w:rsidR="00946DE9"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proofErr w:type="gramEnd"/>
            <w:r w:rsidR="00946DE9">
              <w:rPr>
                <w:rFonts w:ascii="Times New Roman" w:eastAsia="Times New Roman" w:hAnsi="Times New Roman" w:cs="Times New Roman"/>
                <w:sz w:val="24"/>
              </w:rPr>
              <w:t xml:space="preserve">  «Напоим Мишку чаем» (</w:t>
            </w:r>
            <w:proofErr w:type="spellStart"/>
            <w:r w:rsidR="00946DE9">
              <w:rPr>
                <w:rFonts w:ascii="Times New Roman" w:eastAsia="Times New Roman" w:hAnsi="Times New Roman" w:cs="Times New Roman"/>
                <w:sz w:val="24"/>
              </w:rPr>
              <w:t>Аджи</w:t>
            </w:r>
            <w:proofErr w:type="spellEnd"/>
            <w:r w:rsidR="00946DE9">
              <w:rPr>
                <w:rFonts w:ascii="Times New Roman" w:eastAsia="Times New Roman" w:hAnsi="Times New Roman" w:cs="Times New Roman"/>
                <w:sz w:val="24"/>
              </w:rPr>
              <w:t xml:space="preserve">, с94) </w:t>
            </w:r>
          </w:p>
          <w:p w:rsidR="000046C9" w:rsidRDefault="003E5EC3" w:rsidP="00A5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51696">
              <w:rPr>
                <w:rFonts w:ascii="Times New Roman" w:eastAsia="Times New Roman" w:hAnsi="Times New Roman" w:cs="Times New Roman"/>
                <w:sz w:val="24"/>
              </w:rPr>
              <w:t>«Какие бывают дома» КЗ с 265</w:t>
            </w:r>
          </w:p>
          <w:p w:rsidR="0034406B" w:rsidRDefault="0034406B" w:rsidP="00A5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406B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59, стр. 93</w:t>
            </w:r>
          </w:p>
          <w:p w:rsidR="000046C9" w:rsidRPr="007D674B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D674B" w:rsidRPr="007D674B">
              <w:rPr>
                <w:rFonts w:ascii="Times New Roman" w:eastAsia="Times New Roman" w:hAnsi="Times New Roman" w:cs="Times New Roman"/>
                <w:sz w:val="24"/>
              </w:rPr>
              <w:t>Сказочный домик теремок</w:t>
            </w:r>
            <w:r w:rsidR="007D674B">
              <w:rPr>
                <w:rFonts w:ascii="Times New Roman" w:eastAsia="Times New Roman" w:hAnsi="Times New Roman" w:cs="Times New Roman"/>
                <w:sz w:val="24"/>
              </w:rPr>
              <w:t>» Комарова с 76</w:t>
            </w:r>
            <w:r w:rsidRPr="007D674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5551E" w:rsidRDefault="00D5551E" w:rsidP="00D5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Чайный сервиз для игрушек» </w:t>
            </w:r>
          </w:p>
          <w:p w:rsidR="00D5551E" w:rsidRDefault="00D97F5C" w:rsidP="00D5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ыкова, с 108, Комарова с 81</w:t>
            </w:r>
          </w:p>
          <w:p w:rsidR="00680F6B" w:rsidRDefault="00680F6B" w:rsidP="00D5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Теремок»</w:t>
            </w:r>
          </w:p>
          <w:p w:rsidR="002D2DE8" w:rsidRDefault="00EE0FF9" w:rsidP="00937A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А</w:t>
            </w:r>
            <w:r w:rsidR="00DA36B2"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ппликация</w:t>
            </w:r>
            <w:r w:rsidR="00DA36B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2D2DE8">
              <w:rPr>
                <w:rFonts w:ascii="Times New Roman" w:eastAsia="Times New Roman" w:hAnsi="Times New Roman" w:cs="Times New Roman"/>
                <w:sz w:val="24"/>
              </w:rPr>
              <w:t>Строим д</w:t>
            </w:r>
            <w:r w:rsidR="005E220A">
              <w:rPr>
                <w:rFonts w:ascii="Times New Roman" w:eastAsia="Times New Roman" w:hAnsi="Times New Roman" w:cs="Times New Roman"/>
                <w:sz w:val="24"/>
              </w:rPr>
              <w:t xml:space="preserve">ом» </w:t>
            </w:r>
          </w:p>
          <w:p w:rsidR="000046C9" w:rsidRPr="00C2743A" w:rsidRDefault="005E220A" w:rsidP="00937A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702108">
              <w:rPr>
                <w:rFonts w:ascii="Times New Roman" w:eastAsia="Times New Roman" w:hAnsi="Times New Roman" w:cs="Times New Roman"/>
                <w:sz w:val="24"/>
              </w:rPr>
              <w:t>Малышева, с 36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696" w:rsidRDefault="00A51696" w:rsidP="00A5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Куда спрятались игрушки», «Квартира куклы Светы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290)</w:t>
            </w:r>
          </w:p>
          <w:p w:rsidR="00A51696" w:rsidRDefault="00A51696" w:rsidP="00A5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И «Магазин игрушек» </w:t>
            </w:r>
          </w:p>
          <w:p w:rsidR="00A51696" w:rsidRDefault="00A51696" w:rsidP="00A5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Карпухина, с 76)</w:t>
            </w:r>
            <w:r w:rsidR="00C96E06">
              <w:rPr>
                <w:rFonts w:ascii="Times New Roman" w:eastAsia="Times New Roman" w:hAnsi="Times New Roman" w:cs="Times New Roman"/>
                <w:sz w:val="24"/>
              </w:rPr>
              <w:t xml:space="preserve"> чтение Чуковский «</w:t>
            </w:r>
            <w:proofErr w:type="spellStart"/>
            <w:r w:rsidR="00C96E06">
              <w:rPr>
                <w:rFonts w:ascii="Times New Roman" w:eastAsia="Times New Roman" w:hAnsi="Times New Roman" w:cs="Times New Roman"/>
                <w:sz w:val="24"/>
              </w:rPr>
              <w:t>Федорино</w:t>
            </w:r>
            <w:proofErr w:type="spellEnd"/>
            <w:r w:rsidR="00C96E06">
              <w:rPr>
                <w:rFonts w:ascii="Times New Roman" w:eastAsia="Times New Roman" w:hAnsi="Times New Roman" w:cs="Times New Roman"/>
                <w:sz w:val="24"/>
              </w:rPr>
              <w:t xml:space="preserve"> горе»</w:t>
            </w:r>
          </w:p>
          <w:p w:rsidR="00A51696" w:rsidRDefault="00A51696" w:rsidP="00A5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DB" w:rsidRDefault="006646D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ы со строителем</w:t>
            </w:r>
          </w:p>
          <w:p w:rsidR="006646DB" w:rsidRDefault="006646D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-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гра «Столовая»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их-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Бродского «Солнечный зайчик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ешек</w:t>
            </w:r>
            <w:proofErr w:type="spellEnd"/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ция общения «Покатаем кукол на машине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Pr="00A97EAD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 механическими игрушкам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выставки  «Деревянные игрушки» (зима)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аводные игрушки» (весна)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– занятие с родителям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«Веселые мячики» (Томашевская, </w:t>
            </w:r>
            <w:proofErr w:type="gramEnd"/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24)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46C9" w:rsidRPr="00697DC3" w:rsidTr="007D760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20A" w:rsidRDefault="005E220A" w:rsidP="00937ACA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 Человек:</w:t>
            </w:r>
          </w:p>
          <w:p w:rsidR="000046C9" w:rsidRPr="00CC43D3" w:rsidRDefault="005E220A" w:rsidP="00937A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дежда обувь, головные убо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550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ень </w:t>
            </w:r>
            <w:r w:rsidR="0045141F"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45141F"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 w:rsidR="003E6F5E">
              <w:rPr>
                <w:rFonts w:ascii="Times New Roman" w:eastAsia="Times New Roman" w:hAnsi="Times New Roman" w:cs="Times New Roman"/>
                <w:sz w:val="24"/>
              </w:rPr>
              <w:t>Рассматривание одежды на кукле</w:t>
            </w:r>
            <w:r w:rsidR="0045141F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3E6F5E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="003E6F5E">
              <w:rPr>
                <w:rFonts w:ascii="Times New Roman" w:eastAsia="Times New Roman" w:hAnsi="Times New Roman" w:cs="Times New Roman"/>
                <w:sz w:val="24"/>
              </w:rPr>
              <w:t>Гербова</w:t>
            </w:r>
            <w:proofErr w:type="spellEnd"/>
            <w:r w:rsidR="003E6F5E">
              <w:rPr>
                <w:rFonts w:ascii="Times New Roman" w:eastAsia="Times New Roman" w:hAnsi="Times New Roman" w:cs="Times New Roman"/>
                <w:sz w:val="24"/>
              </w:rPr>
              <w:t>, с38)</w:t>
            </w:r>
            <w:r w:rsidR="0045141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E5202" w:rsidRDefault="006E5202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DB55B4">
              <w:rPr>
                <w:rFonts w:ascii="Times New Roman" w:eastAsia="Times New Roman" w:hAnsi="Times New Roman" w:cs="Times New Roman"/>
                <w:sz w:val="24"/>
              </w:rPr>
              <w:t>Магазин одеж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DB55B4">
              <w:rPr>
                <w:rFonts w:ascii="Times New Roman" w:eastAsia="Times New Roman" w:hAnsi="Times New Roman" w:cs="Times New Roman"/>
                <w:sz w:val="24"/>
              </w:rPr>
              <w:t>Н.А.Карпухина, стр. 73</w:t>
            </w:r>
          </w:p>
          <w:p w:rsidR="00D87A86" w:rsidRDefault="00D87A86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39F2">
              <w:rPr>
                <w:rFonts w:ascii="Times New Roman" w:eastAsia="Times New Roman" w:hAnsi="Times New Roman" w:cs="Times New Roman"/>
                <w:sz w:val="24"/>
                <w:u w:val="single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№ 40, стр. 61</w:t>
            </w:r>
          </w:p>
          <w:p w:rsidR="006B0150" w:rsidRDefault="006B0150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F0F16">
              <w:rPr>
                <w:rFonts w:ascii="Times New Roman" w:eastAsia="Times New Roman" w:hAnsi="Times New Roman" w:cs="Times New Roman"/>
                <w:sz w:val="24"/>
              </w:rPr>
              <w:t>Украшение фартука»  Комарова с 54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D84274">
              <w:rPr>
                <w:rFonts w:ascii="Times New Roman" w:eastAsia="Times New Roman" w:hAnsi="Times New Roman" w:cs="Times New Roman"/>
                <w:sz w:val="24"/>
              </w:rPr>
              <w:t>Неваляшка в шапочк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E220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12BD" w:rsidRDefault="008712BD" w:rsidP="0076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F5C">
              <w:rPr>
                <w:rFonts w:ascii="Times New Roman" w:eastAsia="Times New Roman" w:hAnsi="Times New Roman" w:cs="Times New Roman"/>
                <w:sz w:val="24"/>
              </w:rPr>
              <w:t>«Укр</w:t>
            </w:r>
            <w:r w:rsidR="007F0F16">
              <w:rPr>
                <w:rFonts w:ascii="Times New Roman" w:eastAsia="Times New Roman" w:hAnsi="Times New Roman" w:cs="Times New Roman"/>
                <w:sz w:val="24"/>
              </w:rPr>
              <w:t>ашение платочка» Комарова с 53</w:t>
            </w:r>
          </w:p>
          <w:p w:rsidR="00D87A86" w:rsidRDefault="000046C9" w:rsidP="006E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има </w:t>
            </w:r>
            <w:r w:rsidR="00993207"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99320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F02E0C"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картины </w:t>
            </w:r>
            <w:r w:rsidR="00F02E0C">
              <w:rPr>
                <w:rFonts w:ascii="Times New Roman" w:eastAsia="Times New Roman" w:hAnsi="Times New Roman" w:cs="Times New Roman"/>
                <w:sz w:val="24"/>
              </w:rPr>
              <w:lastRenderedPageBreak/>
              <w:t>«Таня не боится мороза» Затулина с 57</w:t>
            </w:r>
          </w:p>
          <w:p w:rsidR="006E5202" w:rsidRDefault="006E5202" w:rsidP="006E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Во что я люблю одеваться» (дошкольник, с 13) «Зачем  людям одежда нужна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94)</w:t>
            </w:r>
          </w:p>
          <w:p w:rsidR="0034406B" w:rsidRDefault="0034406B" w:rsidP="006E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406B">
              <w:rPr>
                <w:rFonts w:ascii="Times New Roman" w:eastAsia="Times New Roman" w:hAnsi="Times New Roman" w:cs="Times New Roman"/>
                <w:sz w:val="24"/>
                <w:u w:val="single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50, стр.79</w:t>
            </w:r>
          </w:p>
          <w:p w:rsidR="005E220A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3F1411">
              <w:rPr>
                <w:rFonts w:ascii="Times New Roman" w:eastAsia="Times New Roman" w:hAnsi="Times New Roman" w:cs="Times New Roman"/>
                <w:sz w:val="24"/>
              </w:rPr>
              <w:t>Снеговики в шапочках и шарфик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5E220A">
              <w:rPr>
                <w:rFonts w:ascii="Times New Roman" w:eastAsia="Times New Roman" w:hAnsi="Times New Roman" w:cs="Times New Roman"/>
                <w:sz w:val="24"/>
              </w:rPr>
              <w:t>(Лыкова, с</w:t>
            </w:r>
            <w:r w:rsidR="003F1411">
              <w:rPr>
                <w:rFonts w:ascii="Times New Roman" w:eastAsia="Times New Roman" w:hAnsi="Times New Roman" w:cs="Times New Roman"/>
                <w:sz w:val="24"/>
              </w:rPr>
              <w:t>78</w:t>
            </w:r>
            <w:r w:rsidR="00D97F5C">
              <w:rPr>
                <w:rFonts w:ascii="Times New Roman" w:eastAsia="Times New Roman" w:hAnsi="Times New Roman" w:cs="Times New Roman"/>
                <w:sz w:val="24"/>
              </w:rPr>
              <w:t>, Комарова с 66</w:t>
            </w:r>
            <w:r w:rsidR="005E220A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5E220A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51F16">
              <w:rPr>
                <w:rFonts w:ascii="Times New Roman" w:eastAsia="Times New Roman" w:hAnsi="Times New Roman" w:cs="Times New Roman"/>
                <w:sz w:val="24"/>
              </w:rPr>
              <w:t>Снегурочка танцу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D97F5C">
              <w:rPr>
                <w:rFonts w:ascii="Times New Roman" w:eastAsia="Times New Roman" w:hAnsi="Times New Roman" w:cs="Times New Roman"/>
                <w:sz w:val="24"/>
              </w:rPr>
              <w:t>Лыкова, с 68, «Девочка в зимней одежде» Комарова с 51</w:t>
            </w:r>
          </w:p>
          <w:p w:rsidR="007608FA" w:rsidRDefault="005E220A" w:rsidP="0076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608FA">
              <w:rPr>
                <w:rFonts w:ascii="Times New Roman" w:eastAsia="Times New Roman" w:hAnsi="Times New Roman" w:cs="Times New Roman"/>
                <w:sz w:val="24"/>
              </w:rPr>
              <w:t xml:space="preserve">«Разноцветные матрешки» </w:t>
            </w:r>
          </w:p>
          <w:p w:rsidR="000046C9" w:rsidRDefault="007608FA" w:rsidP="00760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Малышева, с 28)  </w:t>
            </w:r>
          </w:p>
          <w:p w:rsidR="0078725B" w:rsidRDefault="000046C9" w:rsidP="0078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есна  </w:t>
            </w:r>
            <w:r w:rsidR="006704F5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6704F5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8725B">
              <w:rPr>
                <w:rFonts w:ascii="Times New Roman" w:eastAsia="Times New Roman" w:hAnsi="Times New Roman" w:cs="Times New Roman"/>
                <w:sz w:val="24"/>
              </w:rPr>
              <w:t>Рассматривание обуви «Научу обуваться и братца» Затулина с 42</w:t>
            </w:r>
          </w:p>
          <w:p w:rsidR="00C22550" w:rsidRDefault="00C22550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 w:rsidRPr="003B3E11">
              <w:rPr>
                <w:rFonts w:ascii="Times New Roman" w:eastAsia="Times New Roman" w:hAnsi="Times New Roman" w:cs="Times New Roman"/>
                <w:sz w:val="24"/>
              </w:rPr>
              <w:t xml:space="preserve"> «Магазин одежды» (Карпухина, с 47)</w:t>
            </w:r>
          </w:p>
          <w:p w:rsidR="0034406B" w:rsidRDefault="0034406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406B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Л.Н. № 60, стр. 94</w:t>
            </w:r>
          </w:p>
          <w:p w:rsidR="000046C9" w:rsidRDefault="000046C9" w:rsidP="0094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 w:rsidRPr="00B16D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6D61">
              <w:rPr>
                <w:rFonts w:ascii="Times New Roman" w:eastAsia="Times New Roman" w:hAnsi="Times New Roman" w:cs="Times New Roman"/>
                <w:sz w:val="24"/>
              </w:rPr>
              <w:t xml:space="preserve">«Украсим платьице кукле» Комарова с 72, 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608FA">
              <w:rPr>
                <w:rFonts w:ascii="Times New Roman" w:eastAsia="Times New Roman" w:hAnsi="Times New Roman" w:cs="Times New Roman"/>
                <w:sz w:val="24"/>
              </w:rPr>
              <w:t>Хоровод</w:t>
            </w:r>
            <w:r w:rsidR="00777A57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7608FA">
              <w:rPr>
                <w:rFonts w:ascii="Times New Roman" w:eastAsia="Times New Roman" w:hAnsi="Times New Roman" w:cs="Times New Roman"/>
                <w:sz w:val="24"/>
              </w:rPr>
              <w:t xml:space="preserve"> Комарова с 63</w:t>
            </w:r>
          </w:p>
          <w:p w:rsidR="00B16D61" w:rsidRDefault="007608FA" w:rsidP="0076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Красная шапочка»</w:t>
            </w:r>
          </w:p>
          <w:p w:rsidR="00F51F16" w:rsidRPr="00C2743A" w:rsidRDefault="007608FA" w:rsidP="0076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арова с 83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альчиковые игры, артикуляционная гимнастика 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</w:t>
            </w:r>
            <w:r w:rsidR="00993207">
              <w:rPr>
                <w:rFonts w:ascii="Times New Roman" w:eastAsia="Times New Roman" w:hAnsi="Times New Roman" w:cs="Times New Roman"/>
                <w:sz w:val="24"/>
              </w:rPr>
              <w:t xml:space="preserve">и пересказ 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зки «Теремок»</w:t>
            </w:r>
            <w:r w:rsidR="00993207">
              <w:rPr>
                <w:rFonts w:ascii="Times New Roman" w:eastAsia="Times New Roman" w:hAnsi="Times New Roman" w:cs="Times New Roman"/>
                <w:sz w:val="24"/>
              </w:rPr>
              <w:t xml:space="preserve"> Затулина с 45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80E" w:rsidRDefault="00AB080E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я на прогулке за одеждой и обувью  людей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предметных картинок </w:t>
            </w:r>
          </w:p>
          <w:p w:rsidR="000046C9" w:rsidRPr="00A97EAD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-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гра «Дочки-матери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DB" w:rsidRDefault="006646D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уго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яжения</w:t>
            </w:r>
            <w:proofErr w:type="spellEnd"/>
          </w:p>
          <w:p w:rsidR="000046C9" w:rsidRDefault="000046C9" w:rsidP="0078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 «День рождения»</w:t>
            </w:r>
          </w:p>
        </w:tc>
      </w:tr>
      <w:tr w:rsidR="000046C9" w:rsidRPr="00697DC3" w:rsidTr="007D760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D08" w:rsidRDefault="00037D08" w:rsidP="00937ACA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  <w:p w:rsidR="000046C9" w:rsidRDefault="000046C9" w:rsidP="00937ACA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:</w:t>
            </w:r>
          </w:p>
          <w:p w:rsidR="000046C9" w:rsidRPr="00CC43D3" w:rsidRDefault="00037D08" w:rsidP="00937ACA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ья, профессии, игрушки</w:t>
            </w:r>
            <w:r w:rsidR="006B3B2E">
              <w:rPr>
                <w:rFonts w:ascii="Times New Roman" w:eastAsia="Times New Roman" w:hAnsi="Times New Roman" w:cs="Times New Roman"/>
                <w:sz w:val="24"/>
              </w:rPr>
              <w:t>, инструмен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3505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ень </w:t>
            </w:r>
            <w:r w:rsidR="00B404EE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B404E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993505">
              <w:rPr>
                <w:rFonts w:ascii="Times New Roman" w:eastAsia="Times New Roman" w:hAnsi="Times New Roman" w:cs="Times New Roman"/>
                <w:sz w:val="24"/>
              </w:rPr>
              <w:t>«Рассказывание об игрушках» Затулина</w:t>
            </w:r>
            <w:r w:rsidR="00E94F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9350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93207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993505">
              <w:rPr>
                <w:rFonts w:ascii="Times New Roman" w:eastAsia="Times New Roman" w:hAnsi="Times New Roman" w:cs="Times New Roman"/>
                <w:sz w:val="24"/>
              </w:rPr>
              <w:t>Конспекты комплексных занятий по РР</w:t>
            </w:r>
            <w:r w:rsidR="00993207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993505">
              <w:rPr>
                <w:rFonts w:ascii="Times New Roman" w:eastAsia="Times New Roman" w:hAnsi="Times New Roman" w:cs="Times New Roman"/>
                <w:sz w:val="24"/>
              </w:rPr>
              <w:t xml:space="preserve"> с 4</w:t>
            </w:r>
            <w:r w:rsidR="00EC3DF9">
              <w:rPr>
                <w:rFonts w:ascii="Times New Roman" w:eastAsia="Times New Roman" w:hAnsi="Times New Roman" w:cs="Times New Roman"/>
                <w:sz w:val="24"/>
              </w:rPr>
              <w:t>, 73</w:t>
            </w:r>
          </w:p>
          <w:p w:rsidR="00BE10C1" w:rsidRDefault="00BE10C1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61A4A">
              <w:rPr>
                <w:rFonts w:ascii="Times New Roman" w:eastAsia="Times New Roman" w:hAnsi="Times New Roman" w:cs="Times New Roman"/>
                <w:sz w:val="24"/>
              </w:rPr>
              <w:t>Мы матрешки расписные» КЗ с 277</w:t>
            </w:r>
          </w:p>
          <w:p w:rsidR="006239F2" w:rsidRDefault="006239F2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39F2">
              <w:rPr>
                <w:rFonts w:ascii="Times New Roman" w:eastAsia="Times New Roman" w:hAnsi="Times New Roman" w:cs="Times New Roman"/>
                <w:sz w:val="24"/>
                <w:u w:val="single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№ 41, стр.62</w:t>
            </w:r>
          </w:p>
          <w:p w:rsidR="00061A4A" w:rsidRPr="00B16D61" w:rsidRDefault="000046C9" w:rsidP="0006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61A4A" w:rsidRPr="00B16D61">
              <w:rPr>
                <w:rFonts w:ascii="Times New Roman" w:eastAsia="Times New Roman" w:hAnsi="Times New Roman" w:cs="Times New Roman"/>
                <w:sz w:val="24"/>
              </w:rPr>
              <w:t xml:space="preserve">«Веселые матрешки» </w:t>
            </w:r>
          </w:p>
          <w:p w:rsidR="00061A4A" w:rsidRDefault="00061A4A" w:rsidP="0006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16D61">
              <w:rPr>
                <w:rFonts w:ascii="Times New Roman" w:eastAsia="Times New Roman" w:hAnsi="Times New Roman" w:cs="Times New Roman"/>
                <w:sz w:val="24"/>
              </w:rPr>
              <w:t>Лыкова, с 106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З с 277</w:t>
            </w:r>
          </w:p>
          <w:p w:rsidR="000046C9" w:rsidRDefault="00061A4A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046C9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 w:rsidR="006B3B2E">
              <w:rPr>
                <w:rFonts w:ascii="Times New Roman" w:eastAsia="Times New Roman" w:hAnsi="Times New Roman" w:cs="Times New Roman"/>
                <w:sz w:val="24"/>
              </w:rPr>
              <w:t xml:space="preserve"> по замыслу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епи</w:t>
            </w:r>
            <w:r w:rsidR="00993207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</w:t>
            </w:r>
            <w:r w:rsidR="00E94FE6">
              <w:rPr>
                <w:rFonts w:ascii="Times New Roman" w:eastAsia="Times New Roman" w:hAnsi="Times New Roman" w:cs="Times New Roman"/>
                <w:sz w:val="24"/>
              </w:rPr>
              <w:t xml:space="preserve">ую хочешь игрушку» </w:t>
            </w:r>
          </w:p>
          <w:p w:rsidR="00E94FE6" w:rsidRDefault="00E94FE6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46C9" w:rsidRDefault="00B051D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Дом для матрешек»</w:t>
            </w:r>
            <w:r w:rsidR="00B528A7">
              <w:rPr>
                <w:rFonts w:ascii="Times New Roman" w:eastAsia="Times New Roman" w:hAnsi="Times New Roman" w:cs="Times New Roman"/>
                <w:sz w:val="24"/>
              </w:rPr>
              <w:t xml:space="preserve"> (КЗ с 270)</w:t>
            </w:r>
          </w:p>
          <w:p w:rsidR="006E69D7" w:rsidRPr="00937ACA" w:rsidRDefault="000046C9" w:rsidP="00937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има </w:t>
            </w:r>
            <w:proofErr w:type="gramStart"/>
            <w:r w:rsidR="00836E13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proofErr w:type="gramEnd"/>
            <w:r w:rsidR="00836E13" w:rsidRPr="00937ACA"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 w:rsidR="006E69D7" w:rsidRPr="00937ACA">
              <w:rPr>
                <w:rFonts w:ascii="Times New Roman" w:hAnsi="Times New Roman" w:cs="Times New Roman"/>
              </w:rPr>
              <w:t xml:space="preserve">Беседа  о различных профессиях»  (КЗ с 117) </w:t>
            </w:r>
            <w:r w:rsidR="00EC3DF9">
              <w:rPr>
                <w:rFonts w:ascii="Times New Roman" w:hAnsi="Times New Roman" w:cs="Times New Roman"/>
              </w:rPr>
              <w:t>«Чем пахнут ремесла» Затулина с 74</w:t>
            </w:r>
          </w:p>
          <w:p w:rsidR="00BE10C1" w:rsidRDefault="00BE10C1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Познавательное</w:t>
            </w:r>
            <w:r w:rsidRPr="00937A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34B55" w:rsidRPr="00937ACA">
              <w:rPr>
                <w:rFonts w:ascii="Times New Roman" w:eastAsia="Times New Roman" w:hAnsi="Times New Roman" w:cs="Times New Roman"/>
                <w:sz w:val="24"/>
              </w:rPr>
              <w:t>«Экскурсия на почту»</w:t>
            </w:r>
            <w:r w:rsidR="00EC3DF9">
              <w:rPr>
                <w:rFonts w:ascii="Times New Roman" w:eastAsia="Times New Roman" w:hAnsi="Times New Roman" w:cs="Times New Roman"/>
                <w:sz w:val="24"/>
              </w:rPr>
              <w:t xml:space="preserve"> «Письмо деду Морозу» Затулина с 61</w:t>
            </w:r>
          </w:p>
          <w:p w:rsidR="0034406B" w:rsidRPr="00937ACA" w:rsidRDefault="0034406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406B">
              <w:rPr>
                <w:rFonts w:ascii="Times New Roman" w:eastAsia="Times New Roman" w:hAnsi="Times New Roman" w:cs="Times New Roman"/>
                <w:sz w:val="24"/>
                <w:u w:val="single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51, стр. 80</w:t>
            </w:r>
          </w:p>
          <w:p w:rsidR="000046C9" w:rsidRPr="00937ACA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 w:rsidRPr="00937A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A0DEF">
              <w:rPr>
                <w:rFonts w:ascii="Times New Roman" w:eastAsia="Times New Roman" w:hAnsi="Times New Roman" w:cs="Times New Roman"/>
                <w:sz w:val="24"/>
              </w:rPr>
              <w:t xml:space="preserve">«Пирамидка» (КЗ </w:t>
            </w:r>
            <w:r w:rsidR="00061A4A">
              <w:rPr>
                <w:rFonts w:ascii="Times New Roman" w:eastAsia="Times New Roman" w:hAnsi="Times New Roman" w:cs="Times New Roman"/>
                <w:sz w:val="24"/>
              </w:rPr>
              <w:t>с28)</w:t>
            </w:r>
          </w:p>
          <w:p w:rsidR="000046C9" w:rsidRPr="00937ACA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 w:rsidRPr="00937A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7214E" w:rsidRPr="00937ACA">
              <w:rPr>
                <w:rFonts w:ascii="Times New Roman" w:eastAsia="Times New Roman" w:hAnsi="Times New Roman" w:cs="Times New Roman"/>
                <w:sz w:val="24"/>
              </w:rPr>
              <w:t xml:space="preserve">из теста </w:t>
            </w:r>
            <w:r w:rsidRPr="00937ACA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67214E" w:rsidRPr="00937ACA">
              <w:rPr>
                <w:rFonts w:ascii="Times New Roman" w:eastAsia="Times New Roman" w:hAnsi="Times New Roman" w:cs="Times New Roman"/>
                <w:sz w:val="24"/>
              </w:rPr>
              <w:t>Печенье</w:t>
            </w:r>
            <w:r w:rsidRPr="00937ACA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61A4A">
              <w:rPr>
                <w:rFonts w:ascii="Times New Roman" w:eastAsia="Times New Roman" w:hAnsi="Times New Roman" w:cs="Times New Roman"/>
                <w:sz w:val="24"/>
              </w:rPr>
              <w:t>Комарова с 39</w:t>
            </w:r>
          </w:p>
          <w:p w:rsidR="000046C9" w:rsidRPr="00937ACA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Конструирование</w:t>
            </w:r>
            <w:r w:rsidR="006B3B2E" w:rsidRPr="00937A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7214E" w:rsidRPr="00937ACA">
              <w:rPr>
                <w:rFonts w:ascii="Times New Roman" w:eastAsia="Times New Roman" w:hAnsi="Times New Roman" w:cs="Times New Roman"/>
                <w:sz w:val="24"/>
              </w:rPr>
              <w:t>по замыслу «Мы – строители»</w:t>
            </w:r>
          </w:p>
          <w:p w:rsidR="00993505" w:rsidRDefault="000046C9" w:rsidP="0099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есна </w:t>
            </w:r>
            <w:r w:rsidR="00946DE9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946DE9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993505">
              <w:rPr>
                <w:rFonts w:ascii="Times New Roman" w:eastAsia="Times New Roman" w:hAnsi="Times New Roman" w:cs="Times New Roman"/>
                <w:sz w:val="24"/>
              </w:rPr>
              <w:t>«Инструменты» КЗ с 108</w:t>
            </w:r>
            <w:r w:rsidR="00993207">
              <w:rPr>
                <w:rFonts w:ascii="Times New Roman" w:eastAsia="Times New Roman" w:hAnsi="Times New Roman" w:cs="Times New Roman"/>
                <w:sz w:val="24"/>
              </w:rPr>
              <w:t>, «</w:t>
            </w:r>
            <w:proofErr w:type="spellStart"/>
            <w:r w:rsidR="00993207">
              <w:rPr>
                <w:rFonts w:ascii="Times New Roman" w:eastAsia="Times New Roman" w:hAnsi="Times New Roman" w:cs="Times New Roman"/>
                <w:sz w:val="24"/>
              </w:rPr>
              <w:t>Самоделкин</w:t>
            </w:r>
            <w:proofErr w:type="spellEnd"/>
            <w:r w:rsidR="00993207">
              <w:rPr>
                <w:rFonts w:ascii="Times New Roman" w:eastAsia="Times New Roman" w:hAnsi="Times New Roman" w:cs="Times New Roman"/>
                <w:sz w:val="24"/>
              </w:rPr>
              <w:t xml:space="preserve"> пришел в гости» Затулина с 53</w:t>
            </w:r>
            <w:r w:rsidR="0099350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012B7" w:rsidRDefault="008012B7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86438">
              <w:rPr>
                <w:rFonts w:ascii="Times New Roman" w:eastAsia="Times New Roman" w:hAnsi="Times New Roman" w:cs="Times New Roman"/>
                <w:sz w:val="24"/>
              </w:rPr>
              <w:t xml:space="preserve">«Все профессии нужны, все профессии важны» КЗ с 123 </w:t>
            </w:r>
            <w:r>
              <w:rPr>
                <w:rFonts w:ascii="Times New Roman" w:eastAsia="Times New Roman" w:hAnsi="Times New Roman" w:cs="Times New Roman"/>
                <w:sz w:val="24"/>
              </w:rPr>
              <w:t>«Мамы всякие нужны» (Карпухина, с 69)</w:t>
            </w:r>
          </w:p>
          <w:p w:rsidR="000706E4" w:rsidRDefault="000706E4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61, стр. 99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61A4A">
              <w:rPr>
                <w:rFonts w:ascii="Times New Roman" w:eastAsia="Times New Roman" w:hAnsi="Times New Roman" w:cs="Times New Roman"/>
                <w:sz w:val="24"/>
              </w:rPr>
              <w:t>Твоя любимая кукла с шар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037D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61A4A">
              <w:rPr>
                <w:rFonts w:ascii="Times New Roman" w:eastAsia="Times New Roman" w:hAnsi="Times New Roman" w:cs="Times New Roman"/>
                <w:sz w:val="24"/>
              </w:rPr>
              <w:t>Комарова с 79, 34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7D08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2D2DE8">
              <w:rPr>
                <w:rFonts w:ascii="Times New Roman" w:eastAsia="Times New Roman" w:hAnsi="Times New Roman" w:cs="Times New Roman"/>
                <w:sz w:val="24"/>
              </w:rPr>
              <w:t>Филимоновские</w:t>
            </w:r>
            <w:proofErr w:type="spellEnd"/>
            <w:r w:rsidR="002D2DE8">
              <w:rPr>
                <w:rFonts w:ascii="Times New Roman" w:eastAsia="Times New Roman" w:hAnsi="Times New Roman" w:cs="Times New Roman"/>
                <w:sz w:val="24"/>
              </w:rPr>
              <w:t xml:space="preserve"> игрушки - свистульки</w:t>
            </w:r>
            <w:r w:rsidR="0078725B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37D08">
              <w:rPr>
                <w:rFonts w:ascii="Times New Roman" w:eastAsia="Times New Roman" w:hAnsi="Times New Roman" w:cs="Times New Roman"/>
                <w:sz w:val="24"/>
              </w:rPr>
              <w:t>Лыкова, с112</w:t>
            </w:r>
            <w:r w:rsidR="00E818C1">
              <w:rPr>
                <w:rFonts w:ascii="Times New Roman" w:eastAsia="Times New Roman" w:hAnsi="Times New Roman" w:cs="Times New Roman"/>
                <w:sz w:val="24"/>
              </w:rPr>
              <w:t>, Комарова с 78</w:t>
            </w:r>
          </w:p>
          <w:p w:rsidR="000046C9" w:rsidRPr="00235A81" w:rsidRDefault="00037D08" w:rsidP="00061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2D2DE8">
              <w:rPr>
                <w:rFonts w:ascii="Times New Roman" w:eastAsia="Times New Roman" w:hAnsi="Times New Roman" w:cs="Times New Roman"/>
                <w:sz w:val="24"/>
              </w:rPr>
              <w:t>Пирамидка</w:t>
            </w:r>
            <w:r w:rsidR="00CF62A0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061A4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CF62A0">
              <w:rPr>
                <w:rFonts w:ascii="Times New Roman" w:eastAsia="Times New Roman" w:hAnsi="Times New Roman" w:cs="Times New Roman"/>
                <w:sz w:val="24"/>
              </w:rPr>
              <w:t xml:space="preserve">Малышева, с </w:t>
            </w:r>
            <w:r w:rsidR="002D2DE8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80E" w:rsidRDefault="00AB080E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еседа «Как зовут меня, мою маму, папу, бабушку, дедушку?»</w:t>
            </w:r>
          </w:p>
          <w:p w:rsidR="00AB080E" w:rsidRDefault="00AB080E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ем работают мои родители?»</w:t>
            </w:r>
          </w:p>
          <w:p w:rsidR="006646DB" w:rsidRDefault="006646D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стихов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Игрушки», Пальчиковые игры, артикуляционная гимнастика</w:t>
            </w:r>
          </w:p>
          <w:p w:rsidR="00286438" w:rsidRDefault="00286438" w:rsidP="0028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 «Подбери для куклы платье»</w:t>
            </w:r>
          </w:p>
          <w:p w:rsidR="0078329C" w:rsidRPr="00E84198" w:rsidRDefault="0078329C" w:rsidP="0028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Работа» Затулина с 92,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29C" w:rsidRDefault="000046C9" w:rsidP="0078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игра «Принеси предмет»</w:t>
            </w:r>
            <w:r w:rsidR="0078329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8329C" w:rsidRDefault="0078329C" w:rsidP="0078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учивание</w:t>
            </w:r>
          </w:p>
          <w:p w:rsidR="000046C9" w:rsidRDefault="0078329C" w:rsidP="0078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их-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Наши мамы» Благининой Затулина с 9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предметных картинок</w:t>
            </w:r>
          </w:p>
          <w:p w:rsidR="006646DB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 куклами</w:t>
            </w:r>
            <w:r w:rsidR="006646D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046C9" w:rsidRPr="00A97EAD" w:rsidRDefault="006646D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-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гры:  «Салон красоты», «Дочки-матери», «Кафе», «Больница», «Магазин»,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46C9" w:rsidRPr="00697DC3" w:rsidTr="007D760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D08" w:rsidRDefault="00037D08" w:rsidP="00937ACA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  <w:p w:rsidR="000046C9" w:rsidRPr="00CC43D3" w:rsidRDefault="00037D08" w:rsidP="00937ACA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вотные</w:t>
            </w:r>
            <w:r w:rsidR="00A93B9B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дикие, домашние, </w:t>
            </w:r>
            <w:r w:rsidR="008A6051">
              <w:rPr>
                <w:rFonts w:ascii="Times New Roman" w:eastAsia="Times New Roman" w:hAnsi="Times New Roman" w:cs="Times New Roman"/>
                <w:sz w:val="24"/>
              </w:rPr>
              <w:t xml:space="preserve">северных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жарких стр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9D7" w:rsidRDefault="000046C9" w:rsidP="00937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ень </w:t>
            </w:r>
            <w:proofErr w:type="gramStart"/>
            <w:r w:rsidR="00B404EE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proofErr w:type="gramEnd"/>
            <w:r w:rsidR="00B404E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6E69D7" w:rsidRPr="006B02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69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69D7" w:rsidRPr="006B02BA">
              <w:rPr>
                <w:rFonts w:ascii="Times New Roman" w:hAnsi="Times New Roman" w:cs="Times New Roman"/>
                <w:sz w:val="24"/>
                <w:szCs w:val="24"/>
              </w:rPr>
              <w:t>акие разные животные»</w:t>
            </w:r>
            <w:r w:rsidR="006E69D7">
              <w:rPr>
                <w:rFonts w:ascii="Times New Roman" w:hAnsi="Times New Roman" w:cs="Times New Roman"/>
                <w:sz w:val="24"/>
                <w:szCs w:val="24"/>
              </w:rPr>
              <w:t xml:space="preserve"> (КЗ с 85)</w:t>
            </w:r>
            <w:r w:rsidR="00EC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7FD" w:rsidRDefault="00ED1B8B" w:rsidP="00D7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727FD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7429EC">
              <w:rPr>
                <w:rFonts w:ascii="Times New Roman" w:eastAsia="Times New Roman" w:hAnsi="Times New Roman" w:cs="Times New Roman"/>
                <w:sz w:val="24"/>
              </w:rPr>
              <w:t>Животные жарких стран</w:t>
            </w:r>
            <w:r w:rsidR="00E94FE6">
              <w:rPr>
                <w:rFonts w:ascii="Times New Roman" w:eastAsia="Times New Roman" w:hAnsi="Times New Roman" w:cs="Times New Roman"/>
                <w:sz w:val="24"/>
              </w:rPr>
              <w:t>» (КЗ, с 91</w:t>
            </w:r>
            <w:r w:rsidR="00D727FD">
              <w:rPr>
                <w:rFonts w:ascii="Times New Roman" w:eastAsia="Times New Roman" w:hAnsi="Times New Roman" w:cs="Times New Roman"/>
                <w:sz w:val="24"/>
              </w:rPr>
              <w:t>-9</w:t>
            </w:r>
            <w:r w:rsidR="007429EC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D727FD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78329C">
              <w:rPr>
                <w:rFonts w:ascii="Times New Roman" w:eastAsia="Times New Roman" w:hAnsi="Times New Roman" w:cs="Times New Roman"/>
                <w:sz w:val="24"/>
              </w:rPr>
              <w:t xml:space="preserve"> Затулина с 110,115</w:t>
            </w:r>
          </w:p>
          <w:p w:rsidR="006239F2" w:rsidRDefault="006239F2" w:rsidP="00D7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39F2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42, стр. 64 </w:t>
            </w:r>
          </w:p>
          <w:p w:rsidR="008A6051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 w:rsidR="00826E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A6051">
              <w:rPr>
                <w:rFonts w:ascii="Times New Roman" w:eastAsia="Times New Roman" w:hAnsi="Times New Roman" w:cs="Times New Roman"/>
                <w:sz w:val="24"/>
              </w:rPr>
              <w:t>«Мышка и мишка»</w:t>
            </w:r>
          </w:p>
          <w:p w:rsidR="00777A57" w:rsidRDefault="008A6051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Лыкова, с 94)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A6051">
              <w:rPr>
                <w:rFonts w:ascii="Times New Roman" w:eastAsia="Times New Roman" w:hAnsi="Times New Roman" w:cs="Times New Roman"/>
                <w:sz w:val="24"/>
              </w:rPr>
              <w:t>Сидит кошка на окошк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78725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7D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8725B">
              <w:rPr>
                <w:rFonts w:ascii="Times New Roman" w:eastAsia="Times New Roman" w:hAnsi="Times New Roman" w:cs="Times New Roman"/>
                <w:sz w:val="24"/>
              </w:rPr>
              <w:t>КЗ</w:t>
            </w:r>
            <w:r w:rsidR="008A6051">
              <w:rPr>
                <w:rFonts w:ascii="Times New Roman" w:eastAsia="Times New Roman" w:hAnsi="Times New Roman" w:cs="Times New Roman"/>
                <w:sz w:val="24"/>
              </w:rPr>
              <w:t>, с 64</w:t>
            </w:r>
          </w:p>
          <w:p w:rsidR="000046C9" w:rsidRPr="00C2743A" w:rsidRDefault="008A6051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4FE6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обака» (</w:t>
            </w:r>
            <w:r w:rsidR="00C5505E">
              <w:rPr>
                <w:rFonts w:ascii="Times New Roman" w:eastAsia="Times New Roman" w:hAnsi="Times New Roman" w:cs="Times New Roman"/>
                <w:sz w:val="24"/>
              </w:rPr>
              <w:t>КЗ</w:t>
            </w:r>
            <w:r>
              <w:rPr>
                <w:rFonts w:ascii="Times New Roman" w:eastAsia="Times New Roman" w:hAnsi="Times New Roman" w:cs="Times New Roman"/>
                <w:sz w:val="24"/>
              </w:rPr>
              <w:t>, с 62)</w:t>
            </w:r>
          </w:p>
          <w:p w:rsidR="00836E13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има </w:t>
            </w:r>
            <w:r w:rsidR="00836E13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836E13"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 w:rsidR="0038478F">
              <w:rPr>
                <w:rFonts w:ascii="Times New Roman" w:eastAsia="Times New Roman" w:hAnsi="Times New Roman" w:cs="Times New Roman"/>
                <w:sz w:val="24"/>
              </w:rPr>
              <w:t xml:space="preserve">Забота о домашних животных» (КЗ с </w:t>
            </w:r>
            <w:r w:rsidR="00D727FD">
              <w:rPr>
                <w:rFonts w:ascii="Times New Roman" w:eastAsia="Times New Roman" w:hAnsi="Times New Roman" w:cs="Times New Roman"/>
                <w:sz w:val="24"/>
              </w:rPr>
              <w:t xml:space="preserve">60 – </w:t>
            </w:r>
            <w:r w:rsidR="0038478F">
              <w:rPr>
                <w:rFonts w:ascii="Times New Roman" w:eastAsia="Times New Roman" w:hAnsi="Times New Roman" w:cs="Times New Roman"/>
                <w:sz w:val="24"/>
              </w:rPr>
              <w:t>72)</w:t>
            </w:r>
            <w:r w:rsidR="00836E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E5202">
              <w:rPr>
                <w:rFonts w:ascii="Times New Roman" w:eastAsia="Times New Roman" w:hAnsi="Times New Roman" w:cs="Times New Roman"/>
                <w:sz w:val="24"/>
              </w:rPr>
              <w:t xml:space="preserve"> Рассматривание картины «Кролики» Затулина с 38</w:t>
            </w:r>
            <w:r w:rsidR="00EC3DF9">
              <w:rPr>
                <w:rFonts w:ascii="Times New Roman" w:eastAsia="Times New Roman" w:hAnsi="Times New Roman" w:cs="Times New Roman"/>
                <w:sz w:val="24"/>
              </w:rPr>
              <w:t>, «Лошадь с жеребенком» Затулина с 80  («Зайцы» Затулина с 66)</w:t>
            </w:r>
          </w:p>
          <w:p w:rsidR="000046C9" w:rsidRDefault="008012B7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727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727FD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животных Севера»  (КЗ с 100)</w:t>
            </w:r>
            <w:r w:rsidR="00D727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406B" w:rsidRDefault="0034406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406B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52, стр. 81</w:t>
            </w:r>
          </w:p>
          <w:p w:rsidR="002823B6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429EC">
              <w:rPr>
                <w:rFonts w:ascii="Times New Roman" w:eastAsia="Times New Roman" w:hAnsi="Times New Roman" w:cs="Times New Roman"/>
                <w:sz w:val="24"/>
              </w:rPr>
              <w:t>«Кто-кто в рукавичке живет» Лыкова с 82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A6051">
              <w:rPr>
                <w:rFonts w:ascii="Times New Roman" w:eastAsia="Times New Roman" w:hAnsi="Times New Roman" w:cs="Times New Roman"/>
                <w:sz w:val="24"/>
              </w:rPr>
              <w:t>Зая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38478F">
              <w:rPr>
                <w:rFonts w:ascii="Times New Roman" w:eastAsia="Times New Roman" w:hAnsi="Times New Roman" w:cs="Times New Roman"/>
                <w:sz w:val="24"/>
              </w:rPr>
              <w:t>КЗ</w:t>
            </w:r>
            <w:r w:rsidR="00037D08"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8A6051">
              <w:rPr>
                <w:rFonts w:ascii="Times New Roman" w:eastAsia="Times New Roman" w:hAnsi="Times New Roman" w:cs="Times New Roman"/>
                <w:sz w:val="24"/>
              </w:rPr>
              <w:t xml:space="preserve"> 86</w:t>
            </w:r>
            <w:r w:rsidR="003E5790">
              <w:rPr>
                <w:rFonts w:ascii="Times New Roman" w:eastAsia="Times New Roman" w:hAnsi="Times New Roman" w:cs="Times New Roman"/>
                <w:sz w:val="24"/>
              </w:rPr>
              <w:t>, Комарова с 82</w:t>
            </w:r>
          </w:p>
          <w:p w:rsidR="000046C9" w:rsidRPr="008F3EB4" w:rsidRDefault="008A6051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448B">
              <w:rPr>
                <w:rFonts w:ascii="Times New Roman" w:eastAsia="Times New Roman" w:hAnsi="Times New Roman" w:cs="Times New Roman"/>
                <w:sz w:val="24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 бумаги «Лиса» (</w:t>
            </w:r>
            <w:r w:rsidR="0038478F">
              <w:rPr>
                <w:rFonts w:ascii="Times New Roman" w:eastAsia="Times New Roman" w:hAnsi="Times New Roman" w:cs="Times New Roman"/>
                <w:sz w:val="24"/>
              </w:rPr>
              <w:t>К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2823B6">
              <w:rPr>
                <w:rFonts w:ascii="Times New Roman" w:eastAsia="Times New Roman" w:hAnsi="Times New Roman" w:cs="Times New Roman"/>
                <w:sz w:val="24"/>
              </w:rPr>
              <w:t>89)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с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704F5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6704F5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C96E06"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картины «Белки» Затулина с 24, </w:t>
            </w:r>
            <w:r w:rsidR="00D727FD">
              <w:rPr>
                <w:rFonts w:ascii="Times New Roman" w:eastAsia="Times New Roman" w:hAnsi="Times New Roman" w:cs="Times New Roman"/>
                <w:sz w:val="24"/>
              </w:rPr>
              <w:t xml:space="preserve">«Животные и их детеныши» </w:t>
            </w:r>
            <w:proofErr w:type="spellStart"/>
            <w:r w:rsidR="00D727FD"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 w:rsidR="00D727FD">
              <w:rPr>
                <w:rFonts w:ascii="Times New Roman" w:eastAsia="Times New Roman" w:hAnsi="Times New Roman" w:cs="Times New Roman"/>
                <w:sz w:val="24"/>
              </w:rPr>
              <w:t xml:space="preserve">, с 112, КЗ с 83 </w:t>
            </w:r>
          </w:p>
          <w:p w:rsidR="007429EC" w:rsidRDefault="00ED1B8B" w:rsidP="0074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</w:t>
            </w:r>
            <w:r w:rsidR="00E818C1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ьное</w:t>
            </w:r>
            <w:proofErr w:type="gramEnd"/>
            <w:r w:rsidR="00E818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429EC">
              <w:rPr>
                <w:rFonts w:ascii="Times New Roman" w:eastAsia="Times New Roman" w:hAnsi="Times New Roman" w:cs="Times New Roman"/>
                <w:sz w:val="24"/>
              </w:rPr>
              <w:t>«Кто живет в зоопарке» (КЗ, с 98)</w:t>
            </w:r>
          </w:p>
          <w:p w:rsidR="000706E4" w:rsidRDefault="000706E4" w:rsidP="0074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62, стр.100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26E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823B6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E818C1">
              <w:rPr>
                <w:rFonts w:ascii="Times New Roman" w:eastAsia="Times New Roman" w:hAnsi="Times New Roman" w:cs="Times New Roman"/>
                <w:sz w:val="24"/>
              </w:rPr>
              <w:t>Козлятки выбежали гулять…» Комарова с 73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2823B6">
              <w:rPr>
                <w:rFonts w:ascii="Times New Roman" w:eastAsia="Times New Roman" w:hAnsi="Times New Roman" w:cs="Times New Roman"/>
                <w:sz w:val="24"/>
              </w:rPr>
              <w:t>Белый медвед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C5505E">
              <w:rPr>
                <w:rFonts w:ascii="Times New Roman" w:eastAsia="Times New Roman" w:hAnsi="Times New Roman" w:cs="Times New Roman"/>
                <w:sz w:val="24"/>
              </w:rPr>
              <w:t>К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2823B6">
              <w:rPr>
                <w:rFonts w:ascii="Times New Roman" w:eastAsia="Times New Roman" w:hAnsi="Times New Roman" w:cs="Times New Roman"/>
                <w:sz w:val="24"/>
              </w:rPr>
              <w:t>103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80F6B" w:rsidRDefault="00680F6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 бумаги</w:t>
            </w:r>
          </w:p>
          <w:p w:rsidR="000046C9" w:rsidRDefault="00A345E9" w:rsidP="00E81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2823B6">
              <w:rPr>
                <w:rFonts w:ascii="Times New Roman" w:eastAsia="Times New Roman" w:hAnsi="Times New Roman" w:cs="Times New Roman"/>
                <w:sz w:val="24"/>
              </w:rPr>
              <w:t>Слон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2823B6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E818C1">
              <w:rPr>
                <w:rFonts w:ascii="Times New Roman" w:eastAsia="Times New Roman" w:hAnsi="Times New Roman" w:cs="Times New Roman"/>
                <w:sz w:val="24"/>
              </w:rPr>
              <w:t>КЗ</w:t>
            </w:r>
            <w:r w:rsidR="002823B6">
              <w:rPr>
                <w:rFonts w:ascii="Times New Roman" w:eastAsia="Times New Roman" w:hAnsi="Times New Roman" w:cs="Times New Roman"/>
                <w:sz w:val="24"/>
              </w:rPr>
              <w:t>, с 94)</w:t>
            </w:r>
          </w:p>
          <w:p w:rsidR="00F668CD" w:rsidRPr="00C2743A" w:rsidRDefault="00F668CD" w:rsidP="00E81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альчиковые игры, артикуляционная гимнастика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ение образных движений «Поварята готовя</w:t>
            </w:r>
            <w:r w:rsidR="00B528A7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ед», «Врач спешит к больному зайке», «шофер везет детей в цирк»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Кого как зовут»</w:t>
            </w:r>
          </w:p>
          <w:p w:rsidR="00E818C1" w:rsidRDefault="00E818C1" w:rsidP="00E81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де мы живем» (Карпухина, с 43)</w:t>
            </w:r>
          </w:p>
          <w:p w:rsidR="000046C9" w:rsidRDefault="00D727FD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картинок «Что делают люди зимой»</w:t>
            </w:r>
            <w:r w:rsidR="006E5202">
              <w:rPr>
                <w:rFonts w:ascii="Times New Roman" w:eastAsia="Times New Roman" w:hAnsi="Times New Roman" w:cs="Times New Roman"/>
                <w:sz w:val="24"/>
              </w:rPr>
              <w:t xml:space="preserve"> чтение сказки «Козлятки и волк» Затулина с 31,</w:t>
            </w:r>
          </w:p>
          <w:p w:rsidR="00993207" w:rsidRDefault="00993207" w:rsidP="001B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сказки «Зимовье зверей»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колов-Микитов Затулина с 47</w:t>
            </w:r>
            <w:r w:rsidR="001B65A6">
              <w:rPr>
                <w:rFonts w:ascii="Times New Roman" w:eastAsia="Times New Roman" w:hAnsi="Times New Roman" w:cs="Times New Roman"/>
                <w:sz w:val="24"/>
              </w:rPr>
              <w:t>, чтение Бианки «Лесная газета» Затулина с 64,</w:t>
            </w:r>
            <w:r w:rsidR="001551B7">
              <w:rPr>
                <w:rFonts w:ascii="Times New Roman" w:eastAsia="Times New Roman" w:hAnsi="Times New Roman" w:cs="Times New Roman"/>
                <w:sz w:val="24"/>
              </w:rPr>
              <w:t xml:space="preserve"> Рассказов </w:t>
            </w:r>
            <w:proofErr w:type="spellStart"/>
            <w:r w:rsidR="001551B7">
              <w:rPr>
                <w:rFonts w:ascii="Times New Roman" w:eastAsia="Times New Roman" w:hAnsi="Times New Roman" w:cs="Times New Roman"/>
                <w:sz w:val="24"/>
              </w:rPr>
              <w:t>Чарушина</w:t>
            </w:r>
            <w:proofErr w:type="spellEnd"/>
            <w:r w:rsidR="001551B7">
              <w:rPr>
                <w:rFonts w:ascii="Times New Roman" w:eastAsia="Times New Roman" w:hAnsi="Times New Roman" w:cs="Times New Roman"/>
                <w:sz w:val="24"/>
              </w:rPr>
              <w:t xml:space="preserve"> Затулина с 121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ы со строителем,</w:t>
            </w:r>
          </w:p>
          <w:p w:rsidR="006646DB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 к</w:t>
            </w:r>
            <w:r w:rsidR="00EC3DF9">
              <w:rPr>
                <w:rFonts w:ascii="Times New Roman" w:eastAsia="Times New Roman" w:hAnsi="Times New Roman" w:cs="Times New Roman"/>
                <w:sz w:val="24"/>
              </w:rPr>
              <w:t>онструктором «</w:t>
            </w:r>
            <w:proofErr w:type="spellStart"/>
            <w:r w:rsidR="00EC3DF9">
              <w:rPr>
                <w:rFonts w:ascii="Times New Roman" w:eastAsia="Times New Roman" w:hAnsi="Times New Roman" w:cs="Times New Roman"/>
                <w:sz w:val="24"/>
              </w:rPr>
              <w:t>Лего</w:t>
            </w:r>
            <w:proofErr w:type="spellEnd"/>
            <w:r w:rsidR="00EC3DF9">
              <w:rPr>
                <w:rFonts w:ascii="Times New Roman" w:eastAsia="Times New Roman" w:hAnsi="Times New Roman" w:cs="Times New Roman"/>
                <w:sz w:val="24"/>
              </w:rPr>
              <w:t>», с мозаикой;</w:t>
            </w:r>
          </w:p>
          <w:p w:rsidR="000046C9" w:rsidRDefault="00F02E0C" w:rsidP="00F0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 сказка «Колобок» Затулина с 59;</w:t>
            </w:r>
            <w:r w:rsidR="0078329C">
              <w:rPr>
                <w:rFonts w:ascii="Times New Roman" w:eastAsia="Times New Roman" w:hAnsi="Times New Roman" w:cs="Times New Roman"/>
                <w:sz w:val="24"/>
              </w:rPr>
              <w:t xml:space="preserve"> чтение сказки «Как собака друга искала» Затулина с 99, чтение сказки «Лиса и гуси» Затулина с 117,</w:t>
            </w:r>
            <w:r w:rsidR="001551B7">
              <w:rPr>
                <w:rFonts w:ascii="Times New Roman" w:eastAsia="Times New Roman" w:hAnsi="Times New Roman" w:cs="Times New Roman"/>
                <w:sz w:val="24"/>
              </w:rPr>
              <w:t xml:space="preserve"> «Заяц и еж» Гримм Затулина с 133,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Pr="00A97EAD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 вкладышами, игры с механическими игрушками, игра с погремушками «Веселый оркестр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стенда «Профессии» (фото пап и мам на работе)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– занятие с родителями «Наши пальчики играли» (Род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80)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выставка «Мамы разные нужны, мамы всякие важны»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группы к Новогоднему празднику</w:t>
            </w:r>
          </w:p>
        </w:tc>
      </w:tr>
      <w:tr w:rsidR="000046C9" w:rsidRPr="00697DC3" w:rsidTr="007D760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5E9" w:rsidRDefault="00A345E9" w:rsidP="00937ACA">
            <w:pPr>
              <w:spacing w:after="0" w:line="240" w:lineRule="auto"/>
              <w:ind w:left="-98"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  <w:p w:rsidR="00045A04" w:rsidRDefault="00A345E9" w:rsidP="00937ACA">
            <w:pPr>
              <w:spacing w:after="0" w:line="240" w:lineRule="auto"/>
              <w:ind w:left="-98"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тицы:</w:t>
            </w:r>
          </w:p>
          <w:p w:rsidR="00A345E9" w:rsidRDefault="00045A04" w:rsidP="00937ACA">
            <w:pPr>
              <w:spacing w:after="0" w:line="240" w:lineRule="auto"/>
              <w:ind w:left="-98"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машние, </w:t>
            </w:r>
            <w:r w:rsidR="00A93B9B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мующ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летные</w:t>
            </w:r>
            <w:r w:rsidR="00A345E9">
              <w:rPr>
                <w:rFonts w:ascii="Times New Roman" w:eastAsia="Times New Roman" w:hAnsi="Times New Roman" w:cs="Times New Roman"/>
                <w:sz w:val="24"/>
              </w:rPr>
              <w:t>водоплавающие</w:t>
            </w:r>
            <w:proofErr w:type="spellEnd"/>
          </w:p>
          <w:p w:rsidR="000046C9" w:rsidRPr="00644506" w:rsidRDefault="000046C9" w:rsidP="00937ACA">
            <w:pPr>
              <w:spacing w:after="0" w:line="240" w:lineRule="auto"/>
              <w:ind w:left="-98"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1B7" w:rsidRDefault="000046C9" w:rsidP="00937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ень </w:t>
            </w:r>
            <w:r w:rsidR="00B404EE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B404E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924B64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рассказа Л. Толстого «Хотела галка пить» </w:t>
            </w:r>
            <w:proofErr w:type="spellStart"/>
            <w:r w:rsidR="001551B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924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B64" w:rsidRPr="007D39F2" w:rsidRDefault="00924B64" w:rsidP="00937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1</w:t>
            </w:r>
            <w:r w:rsidR="00155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3505"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 w:rsidR="00993505">
              <w:rPr>
                <w:rFonts w:ascii="Times New Roman" w:hAnsi="Times New Roman" w:cs="Times New Roman"/>
                <w:sz w:val="24"/>
                <w:szCs w:val="24"/>
              </w:rPr>
              <w:t xml:space="preserve"> с 15</w:t>
            </w:r>
            <w:r w:rsidR="001551B7">
              <w:rPr>
                <w:rFonts w:ascii="Times New Roman" w:hAnsi="Times New Roman" w:cs="Times New Roman"/>
                <w:sz w:val="24"/>
                <w:szCs w:val="24"/>
              </w:rPr>
              <w:t>, Затулина с 134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45A04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r w:rsidR="00045A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4B64" w:rsidRPr="002D3C3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24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924B64">
              <w:rPr>
                <w:rFonts w:ascii="Times New Roman" w:hAnsi="Times New Roman" w:cs="Times New Roman"/>
                <w:sz w:val="24"/>
                <w:szCs w:val="24"/>
              </w:rPr>
              <w:t>Что ты знаешь о птицах»  (КЗ с 76)</w:t>
            </w:r>
          </w:p>
          <w:p w:rsidR="006239F2" w:rsidRPr="00424EDD" w:rsidRDefault="006239F2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F7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тема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Коро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9C">
              <w:rPr>
                <w:rFonts w:ascii="Times New Roman" w:hAnsi="Times New Roman" w:cs="Times New Roman"/>
                <w:sz w:val="24"/>
                <w:szCs w:val="24"/>
              </w:rPr>
              <w:t>№ 43 , стр.66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85619">
              <w:rPr>
                <w:rFonts w:ascii="Times New Roman" w:eastAsia="Times New Roman" w:hAnsi="Times New Roman" w:cs="Times New Roman"/>
                <w:sz w:val="24"/>
              </w:rPr>
              <w:t xml:space="preserve"> по замысл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E85619">
              <w:rPr>
                <w:rFonts w:ascii="Times New Roman" w:eastAsia="Times New Roman" w:hAnsi="Times New Roman" w:cs="Times New Roman"/>
                <w:sz w:val="24"/>
              </w:rPr>
              <w:t>Птичий двор»</w:t>
            </w:r>
          </w:p>
          <w:p w:rsidR="00B6618B" w:rsidRDefault="00B6618B" w:rsidP="00937A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Курочка и петушок»</w:t>
            </w:r>
            <w:r w:rsidR="0078725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ыкова, с114 </w:t>
            </w:r>
          </w:p>
          <w:p w:rsidR="000046C9" w:rsidRPr="00CC43D3" w:rsidRDefault="00B6618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Хлев» (</w:t>
            </w:r>
            <w:r w:rsidR="00F65EA8">
              <w:rPr>
                <w:rFonts w:ascii="Times New Roman" w:eastAsia="Times New Roman" w:hAnsi="Times New Roman" w:cs="Times New Roman"/>
                <w:sz w:val="24"/>
              </w:rPr>
              <w:t>КЗ</w:t>
            </w:r>
            <w:r>
              <w:rPr>
                <w:rFonts w:ascii="Times New Roman" w:eastAsia="Times New Roman" w:hAnsi="Times New Roman" w:cs="Times New Roman"/>
                <w:sz w:val="24"/>
              </w:rPr>
              <w:t>, с 72)</w:t>
            </w:r>
          </w:p>
          <w:p w:rsidR="00EC3DF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има </w:t>
            </w:r>
            <w:r w:rsidR="00993505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993505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C3DF9">
              <w:rPr>
                <w:rFonts w:ascii="Times New Roman" w:eastAsia="Times New Roman" w:hAnsi="Times New Roman" w:cs="Times New Roman"/>
                <w:sz w:val="24"/>
              </w:rPr>
              <w:t>Рассказывание по картинкам «Зимующие птицы» Затулина с 69</w:t>
            </w:r>
          </w:p>
          <w:p w:rsidR="00045A04" w:rsidRDefault="00045A04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</w:t>
            </w:r>
            <w:r w:rsidR="00F65EA8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ознавательное</w:t>
            </w:r>
            <w:proofErr w:type="gramEnd"/>
            <w:r w:rsidR="00F65EA8">
              <w:rPr>
                <w:rFonts w:ascii="Times New Roman" w:eastAsia="Times New Roman" w:hAnsi="Times New Roman" w:cs="Times New Roman"/>
                <w:sz w:val="24"/>
              </w:rPr>
              <w:t xml:space="preserve"> «Зимующие птицы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23</w:t>
            </w:r>
            <w:r w:rsidR="00F65EA8">
              <w:rPr>
                <w:rFonts w:ascii="Times New Roman" w:eastAsia="Times New Roman" w:hAnsi="Times New Roman" w:cs="Times New Roman"/>
                <w:sz w:val="24"/>
              </w:rPr>
              <w:t>, КЗ с 74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4198">
              <w:rPr>
                <w:rFonts w:ascii="Times New Roman" w:eastAsia="Times New Roman" w:hAnsi="Times New Roman" w:cs="Times New Roman"/>
                <w:sz w:val="24"/>
              </w:rPr>
              <w:t>Зима (Хомякова, с 64)</w:t>
            </w:r>
          </w:p>
          <w:p w:rsidR="0034406B" w:rsidRPr="00E84198" w:rsidRDefault="0034406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406B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Л.Н. № 53, стр. 84</w:t>
            </w:r>
          </w:p>
          <w:p w:rsidR="006B0150" w:rsidRDefault="006B0150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B6618B">
              <w:rPr>
                <w:rFonts w:ascii="Times New Roman" w:eastAsia="Times New Roman" w:hAnsi="Times New Roman" w:cs="Times New Roman"/>
                <w:sz w:val="24"/>
              </w:rPr>
              <w:t>Как розовые яблоки на ветках с</w:t>
            </w:r>
            <w:r w:rsidR="00CE2980">
              <w:rPr>
                <w:rFonts w:ascii="Times New Roman" w:eastAsia="Times New Roman" w:hAnsi="Times New Roman" w:cs="Times New Roman"/>
                <w:sz w:val="24"/>
              </w:rPr>
              <w:t xml:space="preserve">негири» </w:t>
            </w:r>
            <w:r w:rsidR="00B6618B">
              <w:rPr>
                <w:rFonts w:ascii="Times New Roman" w:eastAsia="Times New Roman" w:hAnsi="Times New Roman" w:cs="Times New Roman"/>
                <w:sz w:val="24"/>
              </w:rPr>
              <w:t>Лыкова</w:t>
            </w:r>
            <w:r w:rsidR="00777A57"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B6618B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B6618B">
              <w:rPr>
                <w:rFonts w:ascii="Times New Roman" w:eastAsia="Times New Roman" w:hAnsi="Times New Roman" w:cs="Times New Roman"/>
                <w:sz w:val="24"/>
              </w:rPr>
              <w:t>Прилетайте в г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65EA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B6618B">
              <w:rPr>
                <w:rFonts w:ascii="Times New Roman" w:eastAsia="Times New Roman" w:hAnsi="Times New Roman" w:cs="Times New Roman"/>
                <w:sz w:val="24"/>
              </w:rPr>
              <w:t>Лыкова</w:t>
            </w:r>
            <w:r w:rsidR="00A345E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 w:rsidR="00B6618B">
              <w:rPr>
                <w:rFonts w:ascii="Times New Roman" w:eastAsia="Times New Roman" w:hAnsi="Times New Roman" w:cs="Times New Roman"/>
                <w:sz w:val="24"/>
              </w:rPr>
              <w:t>88</w:t>
            </w:r>
            <w:r w:rsidR="00F65EA8">
              <w:rPr>
                <w:rFonts w:ascii="Times New Roman" w:eastAsia="Times New Roman" w:hAnsi="Times New Roman" w:cs="Times New Roman"/>
                <w:sz w:val="24"/>
              </w:rPr>
              <w:t>, Комарова с 65</w:t>
            </w:r>
          </w:p>
          <w:p w:rsidR="00680F6B" w:rsidRDefault="00680F6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 бумаги</w:t>
            </w:r>
          </w:p>
          <w:p w:rsidR="00B6618B" w:rsidRDefault="00AB080E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E2980">
              <w:rPr>
                <w:rFonts w:ascii="Times New Roman" w:eastAsia="Times New Roman" w:hAnsi="Times New Roman" w:cs="Times New Roman"/>
                <w:sz w:val="24"/>
              </w:rPr>
              <w:t xml:space="preserve">«Воробьи на кормушке» </w:t>
            </w:r>
            <w:r w:rsidR="00E85619">
              <w:rPr>
                <w:rFonts w:ascii="Times New Roman" w:eastAsia="Times New Roman" w:hAnsi="Times New Roman" w:cs="Times New Roman"/>
                <w:sz w:val="24"/>
              </w:rPr>
              <w:lastRenderedPageBreak/>
              <w:t>Лыкова, с 118</w:t>
            </w:r>
          </w:p>
          <w:p w:rsidR="00EC3DF9" w:rsidRDefault="000046C9" w:rsidP="00EC3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есна </w:t>
            </w:r>
            <w:r w:rsidR="006704F5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6704F5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C3DF9">
              <w:rPr>
                <w:rFonts w:ascii="Times New Roman" w:eastAsia="Times New Roman" w:hAnsi="Times New Roman" w:cs="Times New Roman"/>
                <w:sz w:val="24"/>
              </w:rPr>
              <w:t>Рассматривание картины  Петушок с семьей» Затулина с 11</w:t>
            </w:r>
          </w:p>
          <w:p w:rsidR="00045A04" w:rsidRDefault="00045A04" w:rsidP="00937A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Перелетные и водоплавающие птицы» </w:t>
            </w:r>
            <w:proofErr w:type="spellStart"/>
            <w:r w:rsidR="00F65EA8"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 w:rsidR="00F65EA8">
              <w:rPr>
                <w:rFonts w:ascii="Times New Roman" w:eastAsia="Times New Roman" w:hAnsi="Times New Roman" w:cs="Times New Roman"/>
                <w:sz w:val="24"/>
              </w:rPr>
              <w:t>, с 123, «Польза птиц» КЗ с 81</w:t>
            </w:r>
          </w:p>
          <w:p w:rsidR="000706E4" w:rsidRDefault="000706E4" w:rsidP="00937A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63, стр. 102</w:t>
            </w:r>
          </w:p>
          <w:p w:rsidR="00A345E9" w:rsidRDefault="000046C9" w:rsidP="00CE2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65EA8">
              <w:rPr>
                <w:rFonts w:ascii="Times New Roman" w:eastAsia="Times New Roman" w:hAnsi="Times New Roman" w:cs="Times New Roman"/>
                <w:sz w:val="24"/>
              </w:rPr>
              <w:t>«Красивая птичка» Комарова с 65</w:t>
            </w:r>
          </w:p>
          <w:p w:rsidR="00A345E9" w:rsidRDefault="000046C9" w:rsidP="00937A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B6618B">
              <w:rPr>
                <w:rFonts w:ascii="Times New Roman" w:eastAsia="Times New Roman" w:hAnsi="Times New Roman" w:cs="Times New Roman"/>
                <w:sz w:val="24"/>
              </w:rPr>
              <w:t>Сова и с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65E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345E9">
              <w:rPr>
                <w:rFonts w:ascii="Times New Roman" w:eastAsia="Times New Roman" w:hAnsi="Times New Roman" w:cs="Times New Roman"/>
                <w:sz w:val="24"/>
              </w:rPr>
              <w:t>Лыкова, с1</w:t>
            </w:r>
            <w:r w:rsidR="00B6618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345E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24B64" w:rsidRPr="00235A81" w:rsidRDefault="00A345E9" w:rsidP="00CE2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B6618B">
              <w:rPr>
                <w:rFonts w:ascii="Times New Roman" w:eastAsia="Times New Roman" w:hAnsi="Times New Roman" w:cs="Times New Roman"/>
                <w:sz w:val="24"/>
              </w:rPr>
              <w:t>На птичьем дворе</w:t>
            </w:r>
            <w:r w:rsidR="00CE298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лышева, с </w:t>
            </w:r>
            <w:r w:rsidR="00B6618B"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альчиковые игры, артикуляционная гимна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ив комнатных растений, наблюдение и уход за ним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DB" w:rsidRDefault="006646D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я за птицами на прогулке, кормление их зимой, рассматривание картинок</w:t>
            </w:r>
          </w:p>
          <w:p w:rsidR="000046C9" w:rsidRPr="00A97EAD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предметных картинок,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гербариев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огодний праздник</w:t>
            </w:r>
          </w:p>
        </w:tc>
      </w:tr>
      <w:tr w:rsidR="000046C9" w:rsidRPr="00697DC3" w:rsidTr="007D760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A345E9" w:rsidP="00937ACA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</w:t>
            </w:r>
          </w:p>
          <w:p w:rsidR="00A345E9" w:rsidRPr="00CC43D3" w:rsidRDefault="00A345E9" w:rsidP="00937ACA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  <w:r w:rsidR="00A93B9B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Д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4EE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ень </w:t>
            </w:r>
            <w:proofErr w:type="gramStart"/>
            <w:r w:rsidR="00B404EE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proofErr w:type="gramEnd"/>
            <w:r w:rsidR="00B404E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A2980">
              <w:rPr>
                <w:rFonts w:ascii="Times New Roman" w:eastAsia="Times New Roman" w:hAnsi="Times New Roman" w:cs="Times New Roman"/>
                <w:sz w:val="24"/>
              </w:rPr>
              <w:t>Затулина «Разные автомобили», стр.33</w:t>
            </w:r>
          </w:p>
          <w:p w:rsidR="007A2980" w:rsidRDefault="008012B7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E5202">
              <w:rPr>
                <w:rFonts w:ascii="Times New Roman" w:eastAsia="Times New Roman" w:hAnsi="Times New Roman" w:cs="Times New Roman"/>
                <w:sz w:val="24"/>
              </w:rPr>
              <w:t>«Виды тра</w:t>
            </w:r>
            <w:r w:rsidR="007A2980">
              <w:rPr>
                <w:rFonts w:ascii="Times New Roman" w:eastAsia="Times New Roman" w:hAnsi="Times New Roman" w:cs="Times New Roman"/>
                <w:sz w:val="24"/>
              </w:rPr>
              <w:t xml:space="preserve">нспорта» КЗ с 148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C2D6F">
              <w:rPr>
                <w:rFonts w:ascii="Times New Roman" w:eastAsia="Times New Roman" w:hAnsi="Times New Roman" w:cs="Times New Roman"/>
                <w:sz w:val="24"/>
              </w:rPr>
              <w:t>Безопасность на дорог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BC2D6F">
              <w:rPr>
                <w:rFonts w:ascii="Times New Roman" w:eastAsia="Times New Roman" w:hAnsi="Times New Roman" w:cs="Times New Roman"/>
                <w:sz w:val="24"/>
              </w:rPr>
              <w:t>152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7A2980" w:rsidRDefault="008012B7" w:rsidP="007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5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980" w:rsidRPr="003F7F9C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proofErr w:type="spellStart"/>
            <w:r w:rsidR="007A2980"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 w:rsidR="007A2980">
              <w:rPr>
                <w:rFonts w:ascii="Times New Roman" w:eastAsia="Times New Roman" w:hAnsi="Times New Roman" w:cs="Times New Roman"/>
                <w:sz w:val="24"/>
              </w:rPr>
              <w:t xml:space="preserve"> № 44, стр.68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A2ED1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EF04D5">
              <w:rPr>
                <w:rFonts w:ascii="Times New Roman" w:eastAsia="Times New Roman" w:hAnsi="Times New Roman" w:cs="Times New Roman"/>
                <w:sz w:val="24"/>
              </w:rPr>
              <w:t>Трактор</w:t>
            </w:r>
            <w:r w:rsidR="00EA2ED1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EF04D5">
              <w:rPr>
                <w:rFonts w:ascii="Times New Roman" w:eastAsia="Times New Roman" w:hAnsi="Times New Roman" w:cs="Times New Roman"/>
                <w:sz w:val="24"/>
              </w:rPr>
              <w:t>Давыдова с 28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A70A2A">
              <w:rPr>
                <w:rFonts w:ascii="Times New Roman" w:eastAsia="Times New Roman" w:hAnsi="Times New Roman" w:cs="Times New Roman"/>
                <w:sz w:val="24"/>
              </w:rPr>
              <w:t>Самолеты</w:t>
            </w:r>
            <w:r w:rsidR="009C42C7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0046C9" w:rsidRPr="00F668CD" w:rsidRDefault="00A345E9" w:rsidP="00937A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4D592B">
              <w:rPr>
                <w:rFonts w:ascii="Times New Roman" w:eastAsia="Times New Roman" w:hAnsi="Times New Roman" w:cs="Times New Roman"/>
                <w:sz w:val="24"/>
              </w:rPr>
              <w:t>Пожарная маш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2B671C">
              <w:rPr>
                <w:rFonts w:ascii="Times New Roman" w:eastAsia="Times New Roman" w:hAnsi="Times New Roman" w:cs="Times New Roman"/>
                <w:sz w:val="24"/>
              </w:rPr>
              <w:t>К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4D592B">
              <w:rPr>
                <w:rFonts w:ascii="Times New Roman" w:eastAsia="Times New Roman" w:hAnsi="Times New Roman" w:cs="Times New Roman"/>
                <w:sz w:val="24"/>
              </w:rPr>
              <w:t>167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46DE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има </w:t>
            </w:r>
            <w:proofErr w:type="gramStart"/>
            <w:r w:rsidR="00946DE9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proofErr w:type="gramEnd"/>
            <w:r w:rsidR="00946DE9"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 w:rsidR="0078329C">
              <w:rPr>
                <w:rFonts w:ascii="Times New Roman" w:eastAsia="Times New Roman" w:hAnsi="Times New Roman" w:cs="Times New Roman"/>
                <w:sz w:val="24"/>
              </w:rPr>
              <w:t>Военная техника» Затулина с 84</w:t>
            </w:r>
          </w:p>
          <w:p w:rsidR="009C42C7" w:rsidRDefault="00BC2D6F" w:rsidP="009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C42C7">
              <w:rPr>
                <w:rFonts w:ascii="Times New Roman" w:eastAsia="Times New Roman" w:hAnsi="Times New Roman" w:cs="Times New Roman"/>
                <w:sz w:val="24"/>
              </w:rPr>
              <w:t>«Из чего состоит транспорт» КЗ с 150</w:t>
            </w:r>
          </w:p>
          <w:p w:rsidR="0034406B" w:rsidRDefault="0034406B" w:rsidP="009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406B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proofErr w:type="spellStart"/>
            <w:r w:rsidRPr="0034406B">
              <w:rPr>
                <w:rFonts w:ascii="Times New Roman" w:eastAsia="Times New Roman" w:hAnsi="Times New Roman" w:cs="Times New Roman"/>
                <w:sz w:val="24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54, стр. 86</w:t>
            </w:r>
          </w:p>
          <w:p w:rsidR="000046C9" w:rsidRDefault="009C42C7" w:rsidP="00937A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046C9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14FFD">
              <w:rPr>
                <w:rFonts w:ascii="Times New Roman" w:eastAsia="Times New Roman" w:hAnsi="Times New Roman" w:cs="Times New Roman"/>
                <w:sz w:val="24"/>
              </w:rPr>
              <w:t>Скорая помощь для доктора Айболита</w:t>
            </w:r>
            <w:r w:rsidR="00CE298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F14FF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6206B">
              <w:rPr>
                <w:rFonts w:ascii="Times New Roman" w:eastAsia="Times New Roman" w:hAnsi="Times New Roman" w:cs="Times New Roman"/>
                <w:sz w:val="24"/>
              </w:rPr>
              <w:t>КЗ</w:t>
            </w:r>
            <w:r w:rsidR="00EA2ED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 w:rsidR="00EA2ED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D592B"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  <w:p w:rsidR="000046C9" w:rsidRDefault="000046C9" w:rsidP="00CE29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4FFD" w:rsidRPr="00F14FFD">
              <w:rPr>
                <w:rFonts w:ascii="Times New Roman" w:hAnsi="Times New Roman"/>
                <w:sz w:val="24"/>
                <w:szCs w:val="24"/>
              </w:rPr>
              <w:t>«Вот поезд наш едет, колёса стучат…», И.А.Лыкова, стр. 20</w:t>
            </w:r>
          </w:p>
          <w:p w:rsidR="00680F6B" w:rsidRPr="008F3EB4" w:rsidRDefault="00680F6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2C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2CDD" w:rsidRPr="00472CDD">
              <w:rPr>
                <w:rFonts w:ascii="Times New Roman" w:hAnsi="Times New Roman"/>
                <w:sz w:val="24"/>
                <w:szCs w:val="24"/>
              </w:rPr>
              <w:t>«</w:t>
            </w:r>
            <w:r w:rsidR="00472CDD" w:rsidRPr="00472CDD">
              <w:rPr>
                <w:rFonts w:ascii="Times New Roman" w:hAnsi="Times New Roman" w:cs="Times New Roman"/>
                <w:sz w:val="24"/>
                <w:szCs w:val="24"/>
              </w:rPr>
              <w:t>Трамвай</w:t>
            </w:r>
            <w:r w:rsidR="00472CDD" w:rsidRPr="00472CDD">
              <w:rPr>
                <w:rFonts w:ascii="Times New Roman" w:hAnsi="Times New Roman"/>
                <w:sz w:val="24"/>
                <w:szCs w:val="24"/>
              </w:rPr>
              <w:t>», Т.М. Бондаренко, стр. 131</w:t>
            </w:r>
          </w:p>
          <w:p w:rsidR="00EF4C32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есна </w:t>
            </w:r>
            <w:proofErr w:type="gramStart"/>
            <w:r w:rsidR="00EF4C32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proofErr w:type="gramEnd"/>
            <w:r w:rsidR="00EF4C32" w:rsidRPr="00746194"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 w:rsidR="00746194">
              <w:rPr>
                <w:rFonts w:ascii="Times New Roman" w:eastAsia="Times New Roman" w:hAnsi="Times New Roman" w:cs="Times New Roman"/>
                <w:sz w:val="24"/>
              </w:rPr>
              <w:t>Как нам транспорт помогает</w:t>
            </w:r>
            <w:r w:rsidR="00CE298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spellStart"/>
            <w:r w:rsidR="00746194"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 w:rsidR="00EF4C32" w:rsidRPr="00746194"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746194">
              <w:rPr>
                <w:rFonts w:ascii="Times New Roman" w:eastAsia="Times New Roman" w:hAnsi="Times New Roman" w:cs="Times New Roman"/>
                <w:sz w:val="24"/>
              </w:rPr>
              <w:t>143</w:t>
            </w:r>
            <w:r w:rsidR="00CE2980">
              <w:rPr>
                <w:rFonts w:ascii="Times New Roman" w:eastAsia="Times New Roman" w:hAnsi="Times New Roman" w:cs="Times New Roman"/>
                <w:sz w:val="24"/>
              </w:rPr>
              <w:t>, ПДД  КЗ с 155</w:t>
            </w:r>
          </w:p>
          <w:p w:rsidR="009C42C7" w:rsidRDefault="00EF4C32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C2D6F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r w:rsidR="00BC2D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E150E">
              <w:rPr>
                <w:rFonts w:ascii="Times New Roman" w:eastAsia="Times New Roman" w:hAnsi="Times New Roman" w:cs="Times New Roman"/>
                <w:sz w:val="24"/>
              </w:rPr>
              <w:t>«Что такое светофор?» - Н.А.Карпухина, стр. 111</w:t>
            </w:r>
          </w:p>
          <w:p w:rsidR="009C42C7" w:rsidRDefault="009C42C7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рузовой и пассажирский транспорт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 141) </w:t>
            </w:r>
          </w:p>
          <w:p w:rsidR="000706E4" w:rsidRDefault="000706E4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64, стр.103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6206B">
              <w:rPr>
                <w:rFonts w:ascii="Times New Roman" w:eastAsia="Times New Roman" w:hAnsi="Times New Roman" w:cs="Times New Roman"/>
                <w:sz w:val="24"/>
              </w:rPr>
              <w:t>Самолеты летят сквозь облака</w:t>
            </w:r>
            <w:r w:rsidR="00CF62A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6206B">
              <w:rPr>
                <w:rFonts w:ascii="Times New Roman" w:eastAsia="Times New Roman" w:hAnsi="Times New Roman" w:cs="Times New Roman"/>
                <w:sz w:val="24"/>
              </w:rPr>
              <w:t>Комарова с 84</w:t>
            </w:r>
          </w:p>
          <w:p w:rsidR="00BC2D6F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BC2D6F">
              <w:rPr>
                <w:rFonts w:ascii="Times New Roman" w:eastAsia="Times New Roman" w:hAnsi="Times New Roman" w:cs="Times New Roman"/>
                <w:sz w:val="24"/>
              </w:rPr>
              <w:t>Машин</w:t>
            </w:r>
            <w:r w:rsidR="004D592B">
              <w:rPr>
                <w:rFonts w:ascii="Times New Roman" w:eastAsia="Times New Roman" w:hAnsi="Times New Roman" w:cs="Times New Roman"/>
                <w:sz w:val="24"/>
              </w:rPr>
              <w:t>а грузовая</w:t>
            </w:r>
            <w:r w:rsidR="00BC2D6F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C42C7" w:rsidRPr="008F3EB4" w:rsidRDefault="009C42C7" w:rsidP="009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Летящие самолеты» Комарова с 64</w:t>
            </w:r>
          </w:p>
          <w:p w:rsidR="0089460D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A345E9">
              <w:rPr>
                <w:rFonts w:ascii="Times New Roman" w:eastAsia="Times New Roman" w:hAnsi="Times New Roman" w:cs="Times New Roman"/>
                <w:sz w:val="24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A345E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046C9" w:rsidRPr="000E079E" w:rsidRDefault="00A345E9" w:rsidP="0076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76206B">
              <w:rPr>
                <w:rFonts w:ascii="Times New Roman" w:eastAsia="Times New Roman" w:hAnsi="Times New Roman" w:cs="Times New Roman"/>
                <w:sz w:val="24"/>
              </w:rPr>
              <w:t>КЗ</w:t>
            </w:r>
            <w:r w:rsidR="0089460D">
              <w:rPr>
                <w:rFonts w:ascii="Times New Roman" w:eastAsia="Times New Roman" w:hAnsi="Times New Roman" w:cs="Times New Roman"/>
                <w:sz w:val="24"/>
              </w:rPr>
              <w:t xml:space="preserve">, с 22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д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9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DB" w:rsidRDefault="006646D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еседа «На чем люди ездят»</w:t>
            </w:r>
          </w:p>
          <w:p w:rsidR="006646DB" w:rsidRDefault="006646D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льчиковые игры, артикуляционная гимнастика </w:t>
            </w:r>
          </w:p>
          <w:p w:rsidR="006646DB" w:rsidRDefault="006646D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й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Поезд»</w:t>
            </w:r>
          </w:p>
          <w:p w:rsidR="006646DB" w:rsidRDefault="006646D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стихов, загадывание загадок по теме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льчиковые игры, артикуляционная гимна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Петушок и  его семья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Pr="00A97EAD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выставки книг по теме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 «В гости к бабушке»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46C9" w:rsidRPr="00697DC3" w:rsidTr="007D760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A345E9" w:rsidP="00937ACA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</w:t>
            </w:r>
          </w:p>
          <w:p w:rsidR="00A345E9" w:rsidRPr="00CC43D3" w:rsidRDefault="00A345E9" w:rsidP="00937ACA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секомые, рыб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4EE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ень </w:t>
            </w:r>
            <w:r w:rsidR="00B404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404EE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A76C1F">
              <w:rPr>
                <w:rFonts w:ascii="Times New Roman" w:eastAsia="Times New Roman" w:hAnsi="Times New Roman" w:cs="Times New Roman"/>
                <w:sz w:val="24"/>
              </w:rPr>
              <w:t xml:space="preserve">  «Звукоподражание» (</w:t>
            </w:r>
            <w:proofErr w:type="spellStart"/>
            <w:r w:rsidR="00A76C1F">
              <w:rPr>
                <w:rFonts w:ascii="Times New Roman" w:eastAsia="Times New Roman" w:hAnsi="Times New Roman" w:cs="Times New Roman"/>
                <w:sz w:val="24"/>
              </w:rPr>
              <w:t>Аджи</w:t>
            </w:r>
            <w:proofErr w:type="spellEnd"/>
            <w:r w:rsidR="00A76C1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404EE">
              <w:rPr>
                <w:rFonts w:ascii="Times New Roman" w:eastAsia="Times New Roman" w:hAnsi="Times New Roman" w:cs="Times New Roman"/>
                <w:sz w:val="24"/>
              </w:rPr>
              <w:t xml:space="preserve"> с31) </w:t>
            </w:r>
          </w:p>
          <w:p w:rsidR="00BC2D6F" w:rsidRDefault="00BC2D6F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7677E">
              <w:rPr>
                <w:rFonts w:ascii="Times New Roman" w:eastAsia="Times New Roman" w:hAnsi="Times New Roman" w:cs="Times New Roman"/>
                <w:sz w:val="24"/>
              </w:rPr>
              <w:t>«Насекомые» КЗ с 289</w:t>
            </w:r>
          </w:p>
          <w:p w:rsidR="003F7F9C" w:rsidRDefault="003F7F9C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F7F9C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45, стр.70</w:t>
            </w:r>
          </w:p>
          <w:p w:rsidR="00A93B9B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928B3">
              <w:rPr>
                <w:rFonts w:ascii="Times New Roman" w:eastAsia="Times New Roman" w:hAnsi="Times New Roman" w:cs="Times New Roman"/>
                <w:sz w:val="24"/>
              </w:rPr>
              <w:t>Рыбки плавают в аквариум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A93B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76C1F">
              <w:rPr>
                <w:rFonts w:ascii="Times New Roman" w:eastAsia="Times New Roman" w:hAnsi="Times New Roman" w:cs="Times New Roman"/>
                <w:sz w:val="24"/>
              </w:rPr>
              <w:t>Комарова, с 61</w:t>
            </w:r>
          </w:p>
          <w:p w:rsidR="00800D06" w:rsidRDefault="000046C9" w:rsidP="00937A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00D06">
              <w:rPr>
                <w:rFonts w:ascii="Times New Roman" w:eastAsia="Times New Roman" w:hAnsi="Times New Roman" w:cs="Times New Roman"/>
                <w:sz w:val="24"/>
              </w:rPr>
              <w:t>Божья коров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A93B9B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2B671C">
              <w:rPr>
                <w:rFonts w:ascii="Times New Roman" w:eastAsia="Times New Roman" w:hAnsi="Times New Roman" w:cs="Times New Roman"/>
                <w:sz w:val="24"/>
              </w:rPr>
              <w:t>КЗ</w:t>
            </w:r>
            <w:r w:rsidR="00A93B9B"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2B67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00D06">
              <w:rPr>
                <w:rFonts w:ascii="Times New Roman" w:eastAsia="Times New Roman" w:hAnsi="Times New Roman" w:cs="Times New Roman"/>
                <w:sz w:val="24"/>
              </w:rPr>
              <w:t>292</w:t>
            </w:r>
            <w:r w:rsidR="00A93B9B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0046C9" w:rsidRDefault="00F012B5" w:rsidP="00937A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Гусеница» </w:t>
            </w:r>
            <w:r w:rsidR="002B671C">
              <w:rPr>
                <w:rFonts w:ascii="Times New Roman" w:eastAsia="Times New Roman" w:hAnsi="Times New Roman" w:cs="Times New Roman"/>
                <w:sz w:val="24"/>
              </w:rPr>
              <w:t>КЗ, с 296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има </w:t>
            </w:r>
            <w:r w:rsidR="00756F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gramStart"/>
            <w:r w:rsidR="009217FE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proofErr w:type="gramEnd"/>
            <w:r w:rsidR="00756F75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="00756F75">
              <w:rPr>
                <w:rFonts w:ascii="Times New Roman" w:eastAsia="Times New Roman" w:hAnsi="Times New Roman" w:cs="Times New Roman"/>
                <w:sz w:val="24"/>
              </w:rPr>
              <w:t>В.В.Гербова</w:t>
            </w:r>
            <w:proofErr w:type="spellEnd"/>
            <w:r w:rsidR="00756F75">
              <w:rPr>
                <w:rFonts w:ascii="Times New Roman" w:eastAsia="Times New Roman" w:hAnsi="Times New Roman" w:cs="Times New Roman"/>
                <w:sz w:val="24"/>
              </w:rPr>
              <w:t>, стр. 79</w:t>
            </w:r>
            <w:r w:rsidR="009217F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C22550" w:rsidRDefault="00C22550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7677E">
              <w:rPr>
                <w:rFonts w:ascii="Times New Roman" w:eastAsia="Times New Roman" w:hAnsi="Times New Roman" w:cs="Times New Roman"/>
                <w:sz w:val="24"/>
              </w:rPr>
              <w:t xml:space="preserve">«Подводный мир» КЗ с 282 </w:t>
            </w:r>
          </w:p>
          <w:p w:rsidR="0034406B" w:rsidRDefault="0034406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406B">
              <w:rPr>
                <w:rFonts w:ascii="Times New Roman" w:eastAsia="Times New Roman" w:hAnsi="Times New Roman" w:cs="Times New Roman"/>
                <w:sz w:val="24"/>
                <w:u w:val="single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55, стр. 87</w:t>
            </w:r>
          </w:p>
          <w:p w:rsidR="00A93B9B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="00135791">
              <w:rPr>
                <w:rFonts w:ascii="Times New Roman" w:eastAsia="Times New Roman" w:hAnsi="Times New Roman" w:cs="Times New Roman"/>
                <w:sz w:val="24"/>
              </w:rPr>
              <w:t>Муравь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135791">
              <w:rPr>
                <w:rFonts w:ascii="Times New Roman" w:eastAsia="Times New Roman" w:hAnsi="Times New Roman" w:cs="Times New Roman"/>
                <w:sz w:val="24"/>
              </w:rPr>
              <w:t xml:space="preserve"> по стихотворению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5791" w:rsidRPr="00135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В. Бианки. "Как </w:t>
            </w:r>
            <w:proofErr w:type="spellStart"/>
            <w:r w:rsidR="00135791" w:rsidRPr="00135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вьишка</w:t>
            </w:r>
            <w:proofErr w:type="spellEnd"/>
            <w:r w:rsidR="00135791" w:rsidRPr="00135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мой спешил" 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7214E">
              <w:rPr>
                <w:rFonts w:ascii="Times New Roman" w:eastAsia="Times New Roman" w:hAnsi="Times New Roman" w:cs="Times New Roman"/>
                <w:sz w:val="24"/>
              </w:rPr>
              <w:t xml:space="preserve">рельеф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67214E">
              <w:rPr>
                <w:rFonts w:ascii="Times New Roman" w:eastAsia="Times New Roman" w:hAnsi="Times New Roman" w:cs="Times New Roman"/>
                <w:sz w:val="24"/>
              </w:rPr>
              <w:t>Наш аквариу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B841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67214E">
              <w:rPr>
                <w:rFonts w:ascii="Times New Roman" w:eastAsia="Times New Roman" w:hAnsi="Times New Roman" w:cs="Times New Roman"/>
                <w:sz w:val="24"/>
              </w:rPr>
              <w:t>Лык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67214E">
              <w:rPr>
                <w:rFonts w:ascii="Times New Roman" w:eastAsia="Times New Roman" w:hAnsi="Times New Roman" w:cs="Times New Roman"/>
                <w:sz w:val="24"/>
              </w:rPr>
              <w:t>132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0046C9" w:rsidRDefault="00A93B9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012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135791">
              <w:rPr>
                <w:rFonts w:ascii="Times New Roman" w:eastAsia="Times New Roman" w:hAnsi="Times New Roman" w:cs="Times New Roman"/>
                <w:sz w:val="24"/>
              </w:rPr>
              <w:t>Сосульки на крыше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135791">
              <w:rPr>
                <w:rFonts w:ascii="Times New Roman" w:eastAsia="Times New Roman" w:hAnsi="Times New Roman" w:cs="Times New Roman"/>
                <w:sz w:val="24"/>
              </w:rPr>
              <w:t xml:space="preserve"> (Лыкова, стр. 116)</w:t>
            </w:r>
          </w:p>
          <w:p w:rsidR="00EF4C32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есна </w:t>
            </w:r>
            <w:r w:rsidR="00EF4C32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EF4C32">
              <w:rPr>
                <w:rFonts w:ascii="Times New Roman" w:eastAsia="Times New Roman" w:hAnsi="Times New Roman" w:cs="Times New Roman"/>
                <w:sz w:val="24"/>
              </w:rPr>
              <w:t xml:space="preserve">  «Составление повествовательного рассказа по схемам» (</w:t>
            </w:r>
            <w:proofErr w:type="spellStart"/>
            <w:r w:rsidR="00EF4C32">
              <w:rPr>
                <w:rFonts w:ascii="Times New Roman" w:eastAsia="Times New Roman" w:hAnsi="Times New Roman" w:cs="Times New Roman"/>
                <w:sz w:val="24"/>
              </w:rPr>
              <w:t>Аджи</w:t>
            </w:r>
            <w:proofErr w:type="spellEnd"/>
            <w:r w:rsidR="00EF4C32">
              <w:rPr>
                <w:rFonts w:ascii="Times New Roman" w:eastAsia="Times New Roman" w:hAnsi="Times New Roman" w:cs="Times New Roman"/>
                <w:sz w:val="24"/>
              </w:rPr>
              <w:t>, с128)</w:t>
            </w:r>
          </w:p>
          <w:p w:rsidR="008012B7" w:rsidRDefault="007B016C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</w:t>
            </w:r>
            <w:r w:rsidR="008012B7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ное</w:t>
            </w:r>
            <w:proofErr w:type="gramEnd"/>
            <w:r w:rsidR="008012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7677E">
              <w:rPr>
                <w:rFonts w:ascii="Times New Roman" w:eastAsia="Times New Roman" w:hAnsi="Times New Roman" w:cs="Times New Roman"/>
                <w:sz w:val="24"/>
              </w:rPr>
              <w:t>«Летающие насекомые» КЗ с 298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00D06">
              <w:rPr>
                <w:rFonts w:ascii="Times New Roman" w:eastAsia="Times New Roman" w:hAnsi="Times New Roman" w:cs="Times New Roman"/>
                <w:sz w:val="24"/>
              </w:rPr>
              <w:t xml:space="preserve">в технике монотипии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800D06">
              <w:rPr>
                <w:rFonts w:ascii="Times New Roman" w:eastAsia="Times New Roman" w:hAnsi="Times New Roman" w:cs="Times New Roman"/>
                <w:sz w:val="24"/>
              </w:rPr>
              <w:t>Бабоч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A93B9B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800D06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r w:rsidR="00A93B9B"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800D06">
              <w:rPr>
                <w:rFonts w:ascii="Times New Roman" w:eastAsia="Times New Roman" w:hAnsi="Times New Roman" w:cs="Times New Roman"/>
                <w:sz w:val="24"/>
              </w:rPr>
              <w:t>39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0706E4" w:rsidRDefault="000706E4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D5193">
              <w:rPr>
                <w:rFonts w:ascii="Times New Roman" w:eastAsia="Times New Roman" w:hAnsi="Times New Roman" w:cs="Times New Roman"/>
                <w:sz w:val="24"/>
                <w:u w:val="single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65, стр.105</w:t>
            </w:r>
          </w:p>
          <w:p w:rsidR="00A93B9B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67214E">
              <w:rPr>
                <w:rFonts w:ascii="Times New Roman" w:eastAsia="Times New Roman" w:hAnsi="Times New Roman" w:cs="Times New Roman"/>
                <w:sz w:val="24"/>
              </w:rPr>
              <w:t>Муха - цокотух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3A16CC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67214E">
              <w:rPr>
                <w:rFonts w:ascii="Times New Roman" w:eastAsia="Times New Roman" w:hAnsi="Times New Roman" w:cs="Times New Roman"/>
                <w:sz w:val="24"/>
              </w:rPr>
              <w:t>Лыкова, с 142)</w:t>
            </w:r>
          </w:p>
          <w:p w:rsidR="000046C9" w:rsidRPr="00235A81" w:rsidRDefault="0067214E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Рыбки играют, рыбки сверкают» (Лыкова, с13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за-хлоп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, «Как у нашего кота», «Уж как я ль мою коровушку люблю»,  сказок о животных «Волк и семеро козлят», «Колобок», «Теремок», расска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.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Ежик»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гры «Кто как кричит»,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де живет», «Помоги найти маму», «Кто как ходит»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«Как у нашего кота», «Киска, брысь», «Кисоньк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рысо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итуация общения «Медвежонок и козлята» (план, с 48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 мягкими игрушками, рассматривание книжек с картинками о животных, игры с заводными игрушками</w:t>
            </w:r>
          </w:p>
          <w:p w:rsidR="000046C9" w:rsidRPr="00A97EAD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я за черепашкой, аквариумными рыбками, кормление и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выставки книг по теме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чение «В зоопарке» (Томашевская, </w:t>
            </w:r>
            <w:proofErr w:type="gramEnd"/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38)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046C9" w:rsidRPr="00697DC3" w:rsidTr="007D760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A93B9B" w:rsidP="00937ACA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  <w:p w:rsidR="00A93B9B" w:rsidRDefault="00A93B9B" w:rsidP="00937ACA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:</w:t>
            </w:r>
          </w:p>
          <w:p w:rsidR="00A93B9B" w:rsidRPr="00CC43D3" w:rsidRDefault="00A93B9B" w:rsidP="00937ACA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Ж, продукты, малая Родина</w:t>
            </w:r>
            <w:r w:rsidR="00F012B5">
              <w:rPr>
                <w:rFonts w:ascii="Times New Roman" w:eastAsia="Times New Roman" w:hAnsi="Times New Roman" w:cs="Times New Roman"/>
                <w:sz w:val="24"/>
              </w:rPr>
              <w:t>, здоровье</w:t>
            </w:r>
            <w:r w:rsidR="00D9001E">
              <w:rPr>
                <w:rFonts w:ascii="Times New Roman" w:eastAsia="Times New Roman" w:hAnsi="Times New Roman" w:cs="Times New Roman"/>
                <w:sz w:val="24"/>
              </w:rPr>
              <w:t>, празд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41F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ень </w:t>
            </w:r>
            <w:proofErr w:type="gramStart"/>
            <w:r w:rsidR="0045141F"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proofErr w:type="gramEnd"/>
            <w:r w:rsidR="0045141F"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 w:rsidR="00C21176">
              <w:rPr>
                <w:rFonts w:ascii="Times New Roman" w:eastAsia="Times New Roman" w:hAnsi="Times New Roman" w:cs="Times New Roman"/>
                <w:sz w:val="24"/>
              </w:rPr>
              <w:t>О хлебе» Затулина с 19</w:t>
            </w:r>
          </w:p>
          <w:p w:rsidR="008012B7" w:rsidRDefault="008012B7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9539E">
              <w:rPr>
                <w:rFonts w:ascii="Times New Roman" w:eastAsia="Times New Roman" w:hAnsi="Times New Roman" w:cs="Times New Roman"/>
                <w:sz w:val="24"/>
              </w:rPr>
              <w:t>Природа родного кр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539E">
              <w:rPr>
                <w:rFonts w:ascii="Times New Roman" w:eastAsia="Times New Roman" w:hAnsi="Times New Roman" w:cs="Times New Roman"/>
                <w:sz w:val="24"/>
              </w:rPr>
              <w:t>КЗ с 188, «Береза – символ России» КЗ с 192</w:t>
            </w:r>
          </w:p>
          <w:p w:rsidR="003F7F9C" w:rsidRDefault="003F7F9C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F7F9C">
              <w:rPr>
                <w:rFonts w:ascii="Times New Roman" w:eastAsia="Times New Roman" w:hAnsi="Times New Roman" w:cs="Times New Roman"/>
                <w:sz w:val="24"/>
                <w:u w:val="single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46, стр. 72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928B3">
              <w:rPr>
                <w:rFonts w:ascii="Times New Roman" w:eastAsia="Times New Roman" w:hAnsi="Times New Roman" w:cs="Times New Roman"/>
                <w:sz w:val="24"/>
              </w:rPr>
              <w:t>«Дом, в котором ты живешь» Комарова с 81</w:t>
            </w:r>
          </w:p>
          <w:p w:rsidR="0089460D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016C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 w:rsidR="00C34BE7">
              <w:rPr>
                <w:rFonts w:ascii="Times New Roman" w:eastAsia="Times New Roman" w:hAnsi="Times New Roman" w:cs="Times New Roman"/>
                <w:sz w:val="24"/>
              </w:rPr>
              <w:t xml:space="preserve"> из те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C34BE7">
              <w:rPr>
                <w:rFonts w:ascii="Times New Roman" w:eastAsia="Times New Roman" w:hAnsi="Times New Roman" w:cs="Times New Roman"/>
                <w:sz w:val="24"/>
              </w:rPr>
              <w:t>Печенье к ча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B34D0F" w:rsidRPr="001F5596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 w:rsidR="00B34D0F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9460D">
              <w:rPr>
                <w:rFonts w:ascii="Times New Roman" w:eastAsia="Times New Roman" w:hAnsi="Times New Roman" w:cs="Times New Roman"/>
                <w:sz w:val="24"/>
              </w:rPr>
              <w:t>Живые обла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B34D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046C9" w:rsidRDefault="00B34D0F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89460D">
              <w:rPr>
                <w:rFonts w:ascii="Times New Roman" w:eastAsia="Times New Roman" w:hAnsi="Times New Roman" w:cs="Times New Roman"/>
                <w:sz w:val="24"/>
              </w:rPr>
              <w:t>Лыкова, с 120)</w:t>
            </w:r>
          </w:p>
          <w:p w:rsidR="00836E13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има </w:t>
            </w:r>
            <w:r w:rsidR="00836E13" w:rsidRPr="001F5596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836E13"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 w:rsidR="00CA643E">
              <w:rPr>
                <w:rFonts w:ascii="Times New Roman" w:eastAsia="Times New Roman" w:hAnsi="Times New Roman" w:cs="Times New Roman"/>
                <w:sz w:val="24"/>
              </w:rPr>
              <w:t>Письмо Деду Морозу»</w:t>
            </w:r>
            <w:r w:rsidR="004872E9">
              <w:rPr>
                <w:rFonts w:ascii="Times New Roman" w:eastAsia="Times New Roman" w:hAnsi="Times New Roman" w:cs="Times New Roman"/>
                <w:sz w:val="24"/>
              </w:rPr>
              <w:t xml:space="preserve">, заучивание </w:t>
            </w:r>
            <w:proofErr w:type="spellStart"/>
            <w:proofErr w:type="gramStart"/>
            <w:r w:rsidR="004872E9">
              <w:rPr>
                <w:rFonts w:ascii="Times New Roman" w:eastAsia="Times New Roman" w:hAnsi="Times New Roman" w:cs="Times New Roman"/>
                <w:sz w:val="24"/>
              </w:rPr>
              <w:t>стих-я</w:t>
            </w:r>
            <w:proofErr w:type="spellEnd"/>
            <w:proofErr w:type="gramEnd"/>
            <w:r w:rsidR="004872E9">
              <w:rPr>
                <w:rFonts w:ascii="Times New Roman" w:eastAsia="Times New Roman" w:hAnsi="Times New Roman" w:cs="Times New Roman"/>
                <w:sz w:val="24"/>
              </w:rPr>
              <w:t xml:space="preserve"> Александровой «Елочка»</w:t>
            </w:r>
            <w:r w:rsidR="00CA643E">
              <w:rPr>
                <w:rFonts w:ascii="Times New Roman" w:eastAsia="Times New Roman" w:hAnsi="Times New Roman" w:cs="Times New Roman"/>
                <w:sz w:val="24"/>
              </w:rPr>
              <w:t xml:space="preserve"> Затулина с 61,62</w:t>
            </w:r>
          </w:p>
          <w:p w:rsidR="00C22550" w:rsidRDefault="00C22550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1F5596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9539E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="00777A57">
              <w:rPr>
                <w:rFonts w:ascii="Times New Roman" w:eastAsia="Times New Roman" w:hAnsi="Times New Roman" w:cs="Times New Roman"/>
                <w:sz w:val="24"/>
              </w:rPr>
              <w:t>езопасность</w:t>
            </w:r>
            <w:r w:rsidR="0009539E">
              <w:rPr>
                <w:rFonts w:ascii="Times New Roman" w:eastAsia="Times New Roman" w:hAnsi="Times New Roman" w:cs="Times New Roman"/>
                <w:sz w:val="24"/>
              </w:rPr>
              <w:t xml:space="preserve"> на дорог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539E">
              <w:rPr>
                <w:rFonts w:ascii="Times New Roman" w:eastAsia="Times New Roman" w:hAnsi="Times New Roman" w:cs="Times New Roman"/>
                <w:sz w:val="24"/>
              </w:rPr>
              <w:t>КЗ с 202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а чем поедешь» (Карпухина, с 57)</w:t>
            </w:r>
          </w:p>
          <w:p w:rsidR="0034406B" w:rsidRDefault="0034406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4406B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56, стр. 89</w:t>
            </w:r>
          </w:p>
          <w:p w:rsidR="0009539E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5596">
              <w:rPr>
                <w:rFonts w:ascii="Times New Roman" w:eastAsia="Times New Roman" w:hAnsi="Times New Roman" w:cs="Times New Roman"/>
                <w:sz w:val="24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539E">
              <w:rPr>
                <w:rFonts w:ascii="Times New Roman" w:eastAsia="Times New Roman" w:hAnsi="Times New Roman" w:cs="Times New Roman"/>
                <w:sz w:val="24"/>
              </w:rPr>
              <w:t>«Плакат «Осторожно, опасные предметы» КЗ, с199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5596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C763A1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B34D0F">
              <w:rPr>
                <w:rFonts w:ascii="Times New Roman" w:eastAsia="Times New Roman" w:hAnsi="Times New Roman" w:cs="Times New Roman"/>
                <w:sz w:val="24"/>
              </w:rPr>
              <w:t>Лыкова, с</w:t>
            </w:r>
            <w:r w:rsidR="00C763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34D0F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  <w:p w:rsidR="000046C9" w:rsidRPr="008F3EB4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5596">
              <w:rPr>
                <w:rFonts w:ascii="Times New Roman" w:eastAsia="Times New Roman" w:hAnsi="Times New Roman" w:cs="Times New Roman"/>
                <w:sz w:val="24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460D">
              <w:rPr>
                <w:rFonts w:ascii="Times New Roman" w:eastAsia="Times New Roman" w:hAnsi="Times New Roman" w:cs="Times New Roman"/>
                <w:sz w:val="24"/>
              </w:rPr>
              <w:t>«Наш детский сад»</w:t>
            </w:r>
          </w:p>
          <w:p w:rsidR="00746194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есна </w:t>
            </w:r>
            <w:r w:rsidR="00746194" w:rsidRPr="001F5596">
              <w:rPr>
                <w:rFonts w:ascii="Times New Roman" w:eastAsia="Times New Roman" w:hAnsi="Times New Roman" w:cs="Times New Roman"/>
                <w:sz w:val="24"/>
                <w:u w:val="single"/>
              </w:rPr>
              <w:t>Речевое</w:t>
            </w:r>
            <w:r w:rsidR="00746194" w:rsidRPr="00746194"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 w:rsidR="00746194">
              <w:rPr>
                <w:rFonts w:ascii="Times New Roman" w:eastAsia="Times New Roman" w:hAnsi="Times New Roman" w:cs="Times New Roman"/>
                <w:sz w:val="24"/>
              </w:rPr>
              <w:t>Зубы чистим, полоще</w:t>
            </w:r>
            <w:r w:rsidR="00EF1292">
              <w:rPr>
                <w:rFonts w:ascii="Times New Roman" w:eastAsia="Times New Roman" w:hAnsi="Times New Roman" w:cs="Times New Roman"/>
                <w:sz w:val="24"/>
              </w:rPr>
              <w:t>м рот чище</w:t>
            </w:r>
            <w:r w:rsidR="00746194" w:rsidRPr="00746194">
              <w:rPr>
                <w:rFonts w:ascii="Times New Roman" w:eastAsia="Times New Roman" w:hAnsi="Times New Roman" w:cs="Times New Roman"/>
                <w:sz w:val="24"/>
              </w:rPr>
              <w:t>» (</w:t>
            </w:r>
            <w:proofErr w:type="spellStart"/>
            <w:r w:rsidR="00EF1292">
              <w:rPr>
                <w:rFonts w:ascii="Times New Roman" w:eastAsia="Times New Roman" w:hAnsi="Times New Roman" w:cs="Times New Roman"/>
                <w:sz w:val="24"/>
              </w:rPr>
              <w:t>Аджи</w:t>
            </w:r>
            <w:proofErr w:type="spellEnd"/>
            <w:r w:rsidR="00EF1292">
              <w:rPr>
                <w:rFonts w:ascii="Times New Roman" w:eastAsia="Times New Roman" w:hAnsi="Times New Roman" w:cs="Times New Roman"/>
                <w:sz w:val="24"/>
              </w:rPr>
              <w:t>, с 112</w:t>
            </w:r>
            <w:r w:rsidR="00746194" w:rsidRPr="00746194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7461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763A1">
              <w:rPr>
                <w:rFonts w:ascii="Times New Roman" w:eastAsia="Times New Roman" w:hAnsi="Times New Roman" w:cs="Times New Roman"/>
                <w:sz w:val="24"/>
              </w:rPr>
              <w:t>«Где прячется здоровье» КЗ с 204</w:t>
            </w:r>
          </w:p>
          <w:p w:rsidR="00C22550" w:rsidRDefault="00C22550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1F5596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E7BA6">
              <w:rPr>
                <w:rFonts w:ascii="Times New Roman" w:eastAsia="Times New Roman" w:hAnsi="Times New Roman" w:cs="Times New Roman"/>
                <w:sz w:val="24"/>
              </w:rPr>
              <w:t>Правила безопасности весной» КЗ с 228</w:t>
            </w:r>
          </w:p>
          <w:p w:rsidR="000706E4" w:rsidRDefault="000706E4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06E4">
              <w:rPr>
                <w:rFonts w:ascii="Times New Roman" w:eastAsia="Times New Roman" w:hAnsi="Times New Roman" w:cs="Times New Roman"/>
                <w:sz w:val="24"/>
                <w:u w:val="single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Н.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66, стр.106</w:t>
            </w:r>
          </w:p>
          <w:p w:rsidR="00B34D0F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89460D">
              <w:rPr>
                <w:rFonts w:ascii="Times New Roman" w:eastAsia="Times New Roman" w:hAnsi="Times New Roman" w:cs="Times New Roman"/>
                <w:sz w:val="24"/>
              </w:rPr>
              <w:t>Радуга – дуга, не давай дожд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B34D0F">
              <w:rPr>
                <w:rFonts w:ascii="Times New Roman" w:eastAsia="Times New Roman" w:hAnsi="Times New Roman" w:cs="Times New Roman"/>
                <w:sz w:val="24"/>
              </w:rPr>
              <w:t>(Лыкова, с13</w:t>
            </w:r>
            <w:r w:rsidR="0089460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B34D0F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5596">
              <w:rPr>
                <w:rFonts w:ascii="Times New Roman" w:eastAsia="Times New Roman" w:hAnsi="Times New Roman" w:cs="Times New Roman"/>
                <w:sz w:val="24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52D5A">
              <w:rPr>
                <w:rFonts w:ascii="Times New Roman" w:eastAsia="Times New Roman" w:hAnsi="Times New Roman" w:cs="Times New Roman"/>
                <w:sz w:val="24"/>
              </w:rPr>
              <w:t xml:space="preserve">из теста </w:t>
            </w:r>
            <w:r w:rsidR="00B34D0F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030F4">
              <w:rPr>
                <w:rFonts w:ascii="Times New Roman" w:eastAsia="Times New Roman" w:hAnsi="Times New Roman" w:cs="Times New Roman"/>
                <w:sz w:val="24"/>
              </w:rPr>
              <w:t>Булочки с конфетами</w:t>
            </w:r>
            <w:r w:rsidR="00B34D0F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0046C9" w:rsidRDefault="00B34D0F" w:rsidP="00E92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F5596">
              <w:rPr>
                <w:rFonts w:ascii="Times New Roman" w:eastAsia="Times New Roman" w:hAnsi="Times New Roman" w:cs="Times New Roman"/>
                <w:sz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gramStart"/>
            <w:r w:rsidR="00E928B3">
              <w:rPr>
                <w:rFonts w:ascii="Times New Roman" w:eastAsia="Times New Roman" w:hAnsi="Times New Roman" w:cs="Times New Roman"/>
                <w:sz w:val="24"/>
              </w:rPr>
              <w:t>Вырежи</w:t>
            </w:r>
            <w:proofErr w:type="gramEnd"/>
            <w:r w:rsidR="00E928B3">
              <w:rPr>
                <w:rFonts w:ascii="Times New Roman" w:eastAsia="Times New Roman" w:hAnsi="Times New Roman" w:cs="Times New Roman"/>
                <w:sz w:val="24"/>
              </w:rPr>
              <w:t xml:space="preserve"> наклей какую хочешь постройку</w:t>
            </w:r>
            <w:r w:rsidR="000046C9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928B3">
              <w:rPr>
                <w:rFonts w:ascii="Times New Roman" w:eastAsia="Times New Roman" w:hAnsi="Times New Roman" w:cs="Times New Roman"/>
                <w:sz w:val="24"/>
              </w:rPr>
              <w:t>Комарова с 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78329C" w:rsidP="0015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рассказов «Звездолетчики» Затулина с 112</w:t>
            </w:r>
            <w:r w:rsidR="001551B7">
              <w:rPr>
                <w:rFonts w:ascii="Times New Roman" w:eastAsia="Times New Roman" w:hAnsi="Times New Roman" w:cs="Times New Roman"/>
                <w:sz w:val="24"/>
              </w:rPr>
              <w:t>, чтение произведений о Родине Затулина с 126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6DB" w:rsidRDefault="006646D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ция общения «Встреча с доктором Айболитом» Чтение: Берестов «Больная кукла»</w:t>
            </w:r>
          </w:p>
          <w:p w:rsidR="006646DB" w:rsidRDefault="006646DB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-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гра «Модная прическа», «К нам приехал доктор», «Столовая», «Делаем покупки»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пейзажных картин, иллюстраций в книгах</w:t>
            </w:r>
            <w:r w:rsidR="0078329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8329C" w:rsidRDefault="0078329C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Приходи, сказка» Затулина с 88;</w:t>
            </w:r>
            <w:r w:rsidR="001551B7">
              <w:rPr>
                <w:rFonts w:ascii="Times New Roman" w:eastAsia="Times New Roman" w:hAnsi="Times New Roman" w:cs="Times New Roman"/>
                <w:sz w:val="24"/>
              </w:rPr>
              <w:t xml:space="preserve"> 139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предметных картинок, игры с конструктор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, с мозаикой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ситуация «Прокати Лисичку в поезде», «Медвежонок чинит автомобиль»</w:t>
            </w:r>
          </w:p>
          <w:p w:rsidR="000046C9" w:rsidRPr="00A97EAD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«снежных» комков из ваты, бумаги, прокатывание их в ворота (дуть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выставки книг по теме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– занятие с родителями «Снежная зима» (Томашевская, с 46)</w:t>
            </w:r>
          </w:p>
          <w:p w:rsidR="000046C9" w:rsidRDefault="000046C9" w:rsidP="0093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выставки игрушек «Машины маленькие и большие», </w:t>
            </w:r>
          </w:p>
          <w:p w:rsidR="000046C9" w:rsidRDefault="000046C9" w:rsidP="00937ACA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пецтранспорт»</w:t>
            </w:r>
          </w:p>
          <w:p w:rsidR="000046C9" w:rsidRDefault="000046C9" w:rsidP="00937ACA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 «На зеленой лужайке»</w:t>
            </w:r>
          </w:p>
          <w:p w:rsidR="000046C9" w:rsidRDefault="000046C9" w:rsidP="00937ACA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– занятие с родителями «Ранняя весна» (Томашевская, с 66)</w:t>
            </w:r>
          </w:p>
        </w:tc>
      </w:tr>
    </w:tbl>
    <w:p w:rsidR="003B3E11" w:rsidRDefault="003B3E11" w:rsidP="003B3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E11">
        <w:rPr>
          <w:rFonts w:ascii="Times New Roman" w:hAnsi="Times New Roman" w:cs="Times New Roman"/>
          <w:sz w:val="28"/>
          <w:szCs w:val="28"/>
        </w:rPr>
        <w:t xml:space="preserve">Утверждено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B3E11">
        <w:rPr>
          <w:rFonts w:ascii="Times New Roman" w:hAnsi="Times New Roman" w:cs="Times New Roman"/>
          <w:sz w:val="28"/>
          <w:szCs w:val="28"/>
        </w:rPr>
        <w:t xml:space="preserve">иректор МБОУ </w:t>
      </w:r>
    </w:p>
    <w:p w:rsidR="003B3E11" w:rsidRPr="003B3E11" w:rsidRDefault="003B3E11" w:rsidP="003B3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E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B3E11">
        <w:rPr>
          <w:rFonts w:ascii="Times New Roman" w:hAnsi="Times New Roman" w:cs="Times New Roman"/>
          <w:sz w:val="28"/>
          <w:szCs w:val="28"/>
        </w:rPr>
        <w:t>Северокоммунарская</w:t>
      </w:r>
      <w:proofErr w:type="spellEnd"/>
      <w:r w:rsidRPr="003B3E11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E11">
        <w:rPr>
          <w:rFonts w:ascii="Times New Roman" w:hAnsi="Times New Roman" w:cs="Times New Roman"/>
          <w:sz w:val="28"/>
          <w:szCs w:val="28"/>
        </w:rPr>
        <w:t>детский сад</w:t>
      </w:r>
    </w:p>
    <w:p w:rsidR="003B3E11" w:rsidRPr="003B3E11" w:rsidRDefault="003B3E11" w:rsidP="003B3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E11">
        <w:rPr>
          <w:rFonts w:ascii="Times New Roman" w:hAnsi="Times New Roman" w:cs="Times New Roman"/>
          <w:sz w:val="28"/>
          <w:szCs w:val="28"/>
        </w:rPr>
        <w:t xml:space="preserve">__________  </w:t>
      </w:r>
      <w:proofErr w:type="spellStart"/>
      <w:r w:rsidRPr="003B3E11">
        <w:rPr>
          <w:rFonts w:ascii="Times New Roman" w:hAnsi="Times New Roman" w:cs="Times New Roman"/>
          <w:sz w:val="28"/>
          <w:szCs w:val="28"/>
        </w:rPr>
        <w:t>Е.А.Овчинникова</w:t>
      </w:r>
      <w:proofErr w:type="spellEnd"/>
    </w:p>
    <w:p w:rsidR="003B3E11" w:rsidRPr="003B3E11" w:rsidRDefault="003B3E11" w:rsidP="003B3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E11">
        <w:rPr>
          <w:rFonts w:ascii="Times New Roman" w:hAnsi="Times New Roman" w:cs="Times New Roman"/>
          <w:sz w:val="28"/>
          <w:szCs w:val="28"/>
        </w:rPr>
        <w:t>Согласованно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B3E11">
        <w:rPr>
          <w:rFonts w:ascii="Times New Roman" w:hAnsi="Times New Roman" w:cs="Times New Roman"/>
          <w:sz w:val="28"/>
          <w:szCs w:val="28"/>
        </w:rPr>
        <w:t>тарший воспитатель</w:t>
      </w:r>
    </w:p>
    <w:p w:rsidR="003B3E11" w:rsidRDefault="003B3E11" w:rsidP="003B3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E11">
        <w:rPr>
          <w:rFonts w:ascii="Times New Roman" w:hAnsi="Times New Roman" w:cs="Times New Roman"/>
          <w:sz w:val="28"/>
          <w:szCs w:val="28"/>
        </w:rPr>
        <w:t>_________ Л.Т.Быкова</w:t>
      </w:r>
    </w:p>
    <w:p w:rsidR="003B3E11" w:rsidRDefault="006B0150" w:rsidP="003B3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____» _______2021</w:t>
      </w:r>
      <w:r w:rsidR="003B3E1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B3E11" w:rsidRDefault="003B3E11" w:rsidP="003B3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E11" w:rsidRPr="003B3E11" w:rsidRDefault="003B3E11" w:rsidP="003B3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C9" w:rsidRDefault="000046C9" w:rsidP="003B3E11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B3E11" w:rsidRPr="003B3E11" w:rsidRDefault="003B3E11" w:rsidP="003B3E11">
      <w:pPr>
        <w:spacing w:line="240" w:lineRule="auto"/>
        <w:jc w:val="center"/>
        <w:rPr>
          <w:rFonts w:ascii="Times New Roman" w:hAnsi="Times New Roman" w:cs="Times New Roman"/>
          <w:b/>
          <w:sz w:val="76"/>
          <w:szCs w:val="76"/>
        </w:rPr>
      </w:pPr>
      <w:r w:rsidRPr="003B3E11">
        <w:rPr>
          <w:rFonts w:ascii="Times New Roman" w:hAnsi="Times New Roman" w:cs="Times New Roman"/>
          <w:b/>
          <w:sz w:val="76"/>
          <w:szCs w:val="76"/>
        </w:rPr>
        <w:t xml:space="preserve">Комплексно – тематическое </w:t>
      </w:r>
    </w:p>
    <w:p w:rsidR="003B3E11" w:rsidRPr="003B3E11" w:rsidRDefault="003B3E11" w:rsidP="003B3E11">
      <w:pPr>
        <w:spacing w:line="240" w:lineRule="auto"/>
        <w:jc w:val="center"/>
        <w:rPr>
          <w:rFonts w:ascii="Times New Roman" w:hAnsi="Times New Roman" w:cs="Times New Roman"/>
          <w:b/>
          <w:sz w:val="76"/>
          <w:szCs w:val="76"/>
        </w:rPr>
      </w:pPr>
      <w:r w:rsidRPr="003B3E11">
        <w:rPr>
          <w:rFonts w:ascii="Times New Roman" w:hAnsi="Times New Roman" w:cs="Times New Roman"/>
          <w:b/>
          <w:sz w:val="76"/>
          <w:szCs w:val="76"/>
        </w:rPr>
        <w:t>планирование в средней группе</w:t>
      </w:r>
    </w:p>
    <w:p w:rsidR="003B3E11" w:rsidRPr="003B3E11" w:rsidRDefault="0019335C" w:rsidP="003B3E11">
      <w:pPr>
        <w:spacing w:line="240" w:lineRule="auto"/>
        <w:jc w:val="center"/>
        <w:rPr>
          <w:rFonts w:ascii="Times New Roman" w:hAnsi="Times New Roman" w:cs="Times New Roman"/>
          <w:b/>
          <w:sz w:val="76"/>
          <w:szCs w:val="76"/>
        </w:rPr>
      </w:pPr>
      <w:r>
        <w:rPr>
          <w:rFonts w:ascii="Times New Roman" w:hAnsi="Times New Roman" w:cs="Times New Roman"/>
          <w:b/>
          <w:sz w:val="76"/>
          <w:szCs w:val="76"/>
        </w:rPr>
        <w:t>на 2021 – 2022</w:t>
      </w:r>
      <w:r w:rsidR="003B3E11" w:rsidRPr="003B3E11">
        <w:rPr>
          <w:rFonts w:ascii="Times New Roman" w:hAnsi="Times New Roman" w:cs="Times New Roman"/>
          <w:b/>
          <w:sz w:val="76"/>
          <w:szCs w:val="76"/>
        </w:rPr>
        <w:t xml:space="preserve"> </w:t>
      </w:r>
      <w:proofErr w:type="spellStart"/>
      <w:r w:rsidR="003B3E11" w:rsidRPr="003B3E11">
        <w:rPr>
          <w:rFonts w:ascii="Times New Roman" w:hAnsi="Times New Roman" w:cs="Times New Roman"/>
          <w:b/>
          <w:sz w:val="76"/>
          <w:szCs w:val="76"/>
        </w:rPr>
        <w:t>уч.год</w:t>
      </w:r>
      <w:proofErr w:type="spellEnd"/>
    </w:p>
    <w:p w:rsidR="000046C9" w:rsidRDefault="000046C9" w:rsidP="00937A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E11" w:rsidRDefault="003B3E11" w:rsidP="00937A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E11" w:rsidRDefault="003B3E11" w:rsidP="00937A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E11" w:rsidRDefault="003B3E11" w:rsidP="00937A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46C9" w:rsidRPr="003B3E11" w:rsidRDefault="000046C9" w:rsidP="00937ACA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3B3E11">
        <w:rPr>
          <w:rFonts w:ascii="Times New Roman" w:hAnsi="Times New Roman" w:cs="Times New Roman"/>
          <w:sz w:val="40"/>
          <w:szCs w:val="40"/>
        </w:rPr>
        <w:t xml:space="preserve">Воспитатель: </w:t>
      </w:r>
      <w:r w:rsidR="006B0150">
        <w:rPr>
          <w:rFonts w:ascii="Times New Roman" w:hAnsi="Times New Roman" w:cs="Times New Roman"/>
          <w:sz w:val="40"/>
          <w:szCs w:val="40"/>
        </w:rPr>
        <w:t>Богданова Л.Н</w:t>
      </w:r>
      <w:r w:rsidR="003B3E11" w:rsidRPr="003B3E11">
        <w:rPr>
          <w:rFonts w:ascii="Times New Roman" w:hAnsi="Times New Roman" w:cs="Times New Roman"/>
          <w:sz w:val="40"/>
          <w:szCs w:val="40"/>
        </w:rPr>
        <w:t>.</w:t>
      </w:r>
    </w:p>
    <w:p w:rsidR="007D674B" w:rsidRPr="00486627" w:rsidRDefault="007D674B" w:rsidP="007D674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86627">
        <w:rPr>
          <w:rFonts w:ascii="Times New Roman" w:hAnsi="Times New Roman" w:cs="Times New Roman"/>
          <w:sz w:val="40"/>
          <w:szCs w:val="40"/>
        </w:rPr>
        <w:t xml:space="preserve">Т.С. Комарова </w:t>
      </w:r>
      <w:r w:rsidR="00486627" w:rsidRPr="00486627">
        <w:rPr>
          <w:rFonts w:ascii="Times New Roman" w:hAnsi="Times New Roman" w:cs="Times New Roman"/>
          <w:sz w:val="40"/>
          <w:szCs w:val="40"/>
        </w:rPr>
        <w:t>«Занятия по изобразительной деятельности в средней группе детского сада» Москва 2007 г.</w:t>
      </w:r>
    </w:p>
    <w:p w:rsidR="00486627" w:rsidRPr="00486627" w:rsidRDefault="00486627" w:rsidP="007D674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86627">
        <w:rPr>
          <w:rFonts w:ascii="Times New Roman" w:hAnsi="Times New Roman" w:cs="Times New Roman"/>
          <w:sz w:val="40"/>
          <w:szCs w:val="40"/>
        </w:rPr>
        <w:t>Комплексные занятия по программе «Детство» средняя группа Волгоград 2014 г</w:t>
      </w:r>
    </w:p>
    <w:p w:rsidR="00486627" w:rsidRPr="00486627" w:rsidRDefault="00486627" w:rsidP="007D674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86627">
        <w:rPr>
          <w:rFonts w:ascii="Times New Roman" w:hAnsi="Times New Roman" w:cs="Times New Roman"/>
          <w:sz w:val="40"/>
          <w:szCs w:val="40"/>
        </w:rPr>
        <w:lastRenderedPageBreak/>
        <w:t>А.Н. Малышева Аппликация в детском саду Ярославль 2002 г</w:t>
      </w:r>
    </w:p>
    <w:p w:rsidR="00486627" w:rsidRDefault="00486627" w:rsidP="007D674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86627">
        <w:rPr>
          <w:rFonts w:ascii="Times New Roman" w:hAnsi="Times New Roman" w:cs="Times New Roman"/>
          <w:sz w:val="40"/>
          <w:szCs w:val="40"/>
        </w:rPr>
        <w:t>И.А. Лыкова «Изобразительная деятельность в детском саду средняя группа Москва 2007</w:t>
      </w:r>
      <w:r w:rsidR="00A51696">
        <w:rPr>
          <w:rFonts w:ascii="Times New Roman" w:hAnsi="Times New Roman" w:cs="Times New Roman"/>
          <w:sz w:val="40"/>
          <w:szCs w:val="40"/>
        </w:rPr>
        <w:t xml:space="preserve"> г.</w:t>
      </w:r>
      <w:r w:rsidRPr="0048662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B7367" w:rsidRDefault="00A51696" w:rsidP="007D674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школьник Комплексные занятия с детьми среднего и старшего возраста по разделу «социальный мир» (программа «детство») Волгоград 2007 г.</w:t>
      </w:r>
    </w:p>
    <w:p w:rsidR="009B7367" w:rsidRDefault="009B7367" w:rsidP="009B7367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Г.Я. Затулина «Конспекты занятий по развитию речи» средняя группа, Москва 2007 г. </w:t>
      </w:r>
    </w:p>
    <w:p w:rsidR="009B7367" w:rsidRPr="00486627" w:rsidRDefault="009B7367" w:rsidP="007D674B">
      <w:pPr>
        <w:spacing w:line="240" w:lineRule="auto"/>
      </w:pPr>
    </w:p>
    <w:sectPr w:rsidR="009B7367" w:rsidRPr="00486627" w:rsidSect="00A93B9B">
      <w:pgSz w:w="16838" w:h="11906" w:orient="landscape"/>
      <w:pgMar w:top="73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6C9"/>
    <w:rsid w:val="000046C9"/>
    <w:rsid w:val="00010079"/>
    <w:rsid w:val="00027D64"/>
    <w:rsid w:val="00034A4A"/>
    <w:rsid w:val="0003634C"/>
    <w:rsid w:val="00037D08"/>
    <w:rsid w:val="00045A04"/>
    <w:rsid w:val="00061A4A"/>
    <w:rsid w:val="000706E4"/>
    <w:rsid w:val="0009539E"/>
    <w:rsid w:val="000C2664"/>
    <w:rsid w:val="000F1C03"/>
    <w:rsid w:val="001047C8"/>
    <w:rsid w:val="00115A93"/>
    <w:rsid w:val="00115D68"/>
    <w:rsid w:val="00135791"/>
    <w:rsid w:val="00137CFC"/>
    <w:rsid w:val="00152D5A"/>
    <w:rsid w:val="001551B7"/>
    <w:rsid w:val="001607A4"/>
    <w:rsid w:val="00174C2C"/>
    <w:rsid w:val="0019335C"/>
    <w:rsid w:val="00195199"/>
    <w:rsid w:val="001B65A6"/>
    <w:rsid w:val="001D0F4B"/>
    <w:rsid w:val="001F5596"/>
    <w:rsid w:val="00235093"/>
    <w:rsid w:val="00240474"/>
    <w:rsid w:val="00252B93"/>
    <w:rsid w:val="002572E4"/>
    <w:rsid w:val="002823B6"/>
    <w:rsid w:val="00286438"/>
    <w:rsid w:val="002B671C"/>
    <w:rsid w:val="002D2DE8"/>
    <w:rsid w:val="002E2C12"/>
    <w:rsid w:val="00306F0A"/>
    <w:rsid w:val="00343204"/>
    <w:rsid w:val="0034406B"/>
    <w:rsid w:val="00350223"/>
    <w:rsid w:val="003509D0"/>
    <w:rsid w:val="00383808"/>
    <w:rsid w:val="0038478F"/>
    <w:rsid w:val="003A16CC"/>
    <w:rsid w:val="003B3E11"/>
    <w:rsid w:val="003E5790"/>
    <w:rsid w:val="003E5EC3"/>
    <w:rsid w:val="003E6F5E"/>
    <w:rsid w:val="003F1411"/>
    <w:rsid w:val="003F6B1C"/>
    <w:rsid w:val="003F7F9C"/>
    <w:rsid w:val="00402A50"/>
    <w:rsid w:val="0045141F"/>
    <w:rsid w:val="004529EA"/>
    <w:rsid w:val="00472CDD"/>
    <w:rsid w:val="004800D3"/>
    <w:rsid w:val="00486627"/>
    <w:rsid w:val="004872E9"/>
    <w:rsid w:val="004A233C"/>
    <w:rsid w:val="004B2755"/>
    <w:rsid w:val="004D08BE"/>
    <w:rsid w:val="004D592B"/>
    <w:rsid w:val="004E333C"/>
    <w:rsid w:val="00507060"/>
    <w:rsid w:val="00573C5D"/>
    <w:rsid w:val="005E220A"/>
    <w:rsid w:val="005E3A9D"/>
    <w:rsid w:val="006135D8"/>
    <w:rsid w:val="006239F2"/>
    <w:rsid w:val="0063260A"/>
    <w:rsid w:val="006455BE"/>
    <w:rsid w:val="00647C12"/>
    <w:rsid w:val="00652D34"/>
    <w:rsid w:val="006646DB"/>
    <w:rsid w:val="006704F5"/>
    <w:rsid w:val="0067079F"/>
    <w:rsid w:val="00671E47"/>
    <w:rsid w:val="0067214E"/>
    <w:rsid w:val="00677BD8"/>
    <w:rsid w:val="00680F6B"/>
    <w:rsid w:val="006855D0"/>
    <w:rsid w:val="00690017"/>
    <w:rsid w:val="00694689"/>
    <w:rsid w:val="006A08C7"/>
    <w:rsid w:val="006A42AB"/>
    <w:rsid w:val="006A505E"/>
    <w:rsid w:val="006A52EE"/>
    <w:rsid w:val="006B0150"/>
    <w:rsid w:val="006B3B2E"/>
    <w:rsid w:val="006B4FE8"/>
    <w:rsid w:val="006C049A"/>
    <w:rsid w:val="006C4B03"/>
    <w:rsid w:val="006D5193"/>
    <w:rsid w:val="006E5202"/>
    <w:rsid w:val="006E69D7"/>
    <w:rsid w:val="006F26BB"/>
    <w:rsid w:val="00702108"/>
    <w:rsid w:val="00703C75"/>
    <w:rsid w:val="0071015B"/>
    <w:rsid w:val="007429EC"/>
    <w:rsid w:val="00746194"/>
    <w:rsid w:val="00756F75"/>
    <w:rsid w:val="007608FA"/>
    <w:rsid w:val="0076206B"/>
    <w:rsid w:val="00777A57"/>
    <w:rsid w:val="0078329C"/>
    <w:rsid w:val="0078725B"/>
    <w:rsid w:val="007A2980"/>
    <w:rsid w:val="007B016C"/>
    <w:rsid w:val="007D0BB9"/>
    <w:rsid w:val="007D674B"/>
    <w:rsid w:val="007D7605"/>
    <w:rsid w:val="007E0D7F"/>
    <w:rsid w:val="007F0F16"/>
    <w:rsid w:val="007F6CD7"/>
    <w:rsid w:val="007F71E0"/>
    <w:rsid w:val="00800D06"/>
    <w:rsid w:val="008012B7"/>
    <w:rsid w:val="008131F7"/>
    <w:rsid w:val="00826E13"/>
    <w:rsid w:val="00836E13"/>
    <w:rsid w:val="00857CD5"/>
    <w:rsid w:val="008712BD"/>
    <w:rsid w:val="0089460D"/>
    <w:rsid w:val="008A0DEF"/>
    <w:rsid w:val="008A6051"/>
    <w:rsid w:val="008B21EB"/>
    <w:rsid w:val="008B48A9"/>
    <w:rsid w:val="008C3444"/>
    <w:rsid w:val="008E7BA6"/>
    <w:rsid w:val="009217FE"/>
    <w:rsid w:val="00923A8D"/>
    <w:rsid w:val="00924201"/>
    <w:rsid w:val="00924B64"/>
    <w:rsid w:val="00937ACA"/>
    <w:rsid w:val="00946DE9"/>
    <w:rsid w:val="00947EBA"/>
    <w:rsid w:val="00993207"/>
    <w:rsid w:val="00993505"/>
    <w:rsid w:val="009B1E5D"/>
    <w:rsid w:val="009B7367"/>
    <w:rsid w:val="009C42C7"/>
    <w:rsid w:val="009D5C82"/>
    <w:rsid w:val="009E6237"/>
    <w:rsid w:val="009F3418"/>
    <w:rsid w:val="00A030F4"/>
    <w:rsid w:val="00A07FF7"/>
    <w:rsid w:val="00A12115"/>
    <w:rsid w:val="00A20437"/>
    <w:rsid w:val="00A24513"/>
    <w:rsid w:val="00A345E9"/>
    <w:rsid w:val="00A50C65"/>
    <w:rsid w:val="00A51696"/>
    <w:rsid w:val="00A52790"/>
    <w:rsid w:val="00A70A2A"/>
    <w:rsid w:val="00A76C1F"/>
    <w:rsid w:val="00A93B9B"/>
    <w:rsid w:val="00A97DD1"/>
    <w:rsid w:val="00AB07E4"/>
    <w:rsid w:val="00AB080E"/>
    <w:rsid w:val="00AB1665"/>
    <w:rsid w:val="00AC7131"/>
    <w:rsid w:val="00B051DB"/>
    <w:rsid w:val="00B16D61"/>
    <w:rsid w:val="00B34D0F"/>
    <w:rsid w:val="00B404EE"/>
    <w:rsid w:val="00B40728"/>
    <w:rsid w:val="00B528A7"/>
    <w:rsid w:val="00B6618B"/>
    <w:rsid w:val="00B66782"/>
    <w:rsid w:val="00B82100"/>
    <w:rsid w:val="00B84195"/>
    <w:rsid w:val="00BC2D6F"/>
    <w:rsid w:val="00BE10C1"/>
    <w:rsid w:val="00C01151"/>
    <w:rsid w:val="00C21176"/>
    <w:rsid w:val="00C22550"/>
    <w:rsid w:val="00C3493B"/>
    <w:rsid w:val="00C34BE7"/>
    <w:rsid w:val="00C50B63"/>
    <w:rsid w:val="00C5505E"/>
    <w:rsid w:val="00C763A1"/>
    <w:rsid w:val="00C7677E"/>
    <w:rsid w:val="00C768E7"/>
    <w:rsid w:val="00C83140"/>
    <w:rsid w:val="00C96E06"/>
    <w:rsid w:val="00CA643E"/>
    <w:rsid w:val="00CB5376"/>
    <w:rsid w:val="00CC6650"/>
    <w:rsid w:val="00CE150E"/>
    <w:rsid w:val="00CE2980"/>
    <w:rsid w:val="00CE58E2"/>
    <w:rsid w:val="00CF62A0"/>
    <w:rsid w:val="00D15AD4"/>
    <w:rsid w:val="00D5551E"/>
    <w:rsid w:val="00D60D3E"/>
    <w:rsid w:val="00D67F7B"/>
    <w:rsid w:val="00D727FD"/>
    <w:rsid w:val="00D84274"/>
    <w:rsid w:val="00D87A86"/>
    <w:rsid w:val="00D9001E"/>
    <w:rsid w:val="00D97F5C"/>
    <w:rsid w:val="00DA36B2"/>
    <w:rsid w:val="00DA68F9"/>
    <w:rsid w:val="00DB55B4"/>
    <w:rsid w:val="00DB75C1"/>
    <w:rsid w:val="00DC5C27"/>
    <w:rsid w:val="00DC7A72"/>
    <w:rsid w:val="00DE6E4D"/>
    <w:rsid w:val="00DF23C6"/>
    <w:rsid w:val="00E27F66"/>
    <w:rsid w:val="00E34B55"/>
    <w:rsid w:val="00E6616D"/>
    <w:rsid w:val="00E80EB3"/>
    <w:rsid w:val="00E818C1"/>
    <w:rsid w:val="00E85619"/>
    <w:rsid w:val="00E85A37"/>
    <w:rsid w:val="00E928B3"/>
    <w:rsid w:val="00E94FE6"/>
    <w:rsid w:val="00EA2ED1"/>
    <w:rsid w:val="00EC06B8"/>
    <w:rsid w:val="00EC2A74"/>
    <w:rsid w:val="00EC3DF9"/>
    <w:rsid w:val="00ED1B8B"/>
    <w:rsid w:val="00EE0FF9"/>
    <w:rsid w:val="00EF04D5"/>
    <w:rsid w:val="00EF1292"/>
    <w:rsid w:val="00EF4C32"/>
    <w:rsid w:val="00F012B5"/>
    <w:rsid w:val="00F02E0C"/>
    <w:rsid w:val="00F14FFD"/>
    <w:rsid w:val="00F31DC1"/>
    <w:rsid w:val="00F37C9C"/>
    <w:rsid w:val="00F42F1A"/>
    <w:rsid w:val="00F43CED"/>
    <w:rsid w:val="00F51F16"/>
    <w:rsid w:val="00F62A3D"/>
    <w:rsid w:val="00F65EA8"/>
    <w:rsid w:val="00F668CD"/>
    <w:rsid w:val="00F9448B"/>
    <w:rsid w:val="00FC587D"/>
    <w:rsid w:val="00FE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1F0E-AEA7-4E28-BB4A-06B4E9CA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v</cp:lastModifiedBy>
  <cp:revision>55</cp:revision>
  <cp:lastPrinted>2021-09-15T10:48:00Z</cp:lastPrinted>
  <dcterms:created xsi:type="dcterms:W3CDTF">2014-11-05T14:13:00Z</dcterms:created>
  <dcterms:modified xsi:type="dcterms:W3CDTF">2021-10-29T10:48:00Z</dcterms:modified>
</cp:coreProperties>
</file>